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842198">
        <w:rPr>
          <w:rFonts w:ascii="Cambria" w:hAnsi="Cambria" w:cs="Tahoma"/>
          <w:sz w:val="24"/>
          <w:szCs w:val="24"/>
        </w:rPr>
        <w:t>2</w:t>
      </w:r>
      <w:r w:rsidR="00653521">
        <w:rPr>
          <w:rFonts w:ascii="Cambria" w:hAnsi="Cambria" w:cs="Tahoma"/>
          <w:sz w:val="24"/>
          <w:szCs w:val="24"/>
        </w:rPr>
        <w:t>2</w:t>
      </w:r>
      <w:r w:rsidRPr="001A477C">
        <w:rPr>
          <w:rFonts w:ascii="Cambria" w:hAnsi="Cambria" w:cs="Tahoma"/>
          <w:sz w:val="24"/>
          <w:szCs w:val="24"/>
        </w:rPr>
        <w:t>/PU/1</w:t>
      </w:r>
      <w:r w:rsidR="00653521">
        <w:rPr>
          <w:rFonts w:ascii="Cambria" w:hAnsi="Cambria" w:cs="Tahoma"/>
          <w:sz w:val="24"/>
          <w:szCs w:val="24"/>
        </w:rPr>
        <w:t>9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653521">
        <w:rPr>
          <w:rFonts w:ascii="Cambria" w:hAnsi="Cambria" w:cs="Tahoma"/>
          <w:sz w:val="24"/>
          <w:szCs w:val="24"/>
        </w:rPr>
        <w:t>25</w:t>
      </w:r>
      <w:r w:rsidRPr="001A477C">
        <w:rPr>
          <w:rFonts w:ascii="Cambria" w:hAnsi="Cambria" w:cs="Tahoma"/>
          <w:sz w:val="24"/>
          <w:szCs w:val="24"/>
        </w:rPr>
        <w:t>.</w:t>
      </w:r>
      <w:r>
        <w:rPr>
          <w:rFonts w:ascii="Cambria" w:hAnsi="Cambria" w:cs="Tahoma"/>
          <w:sz w:val="24"/>
          <w:szCs w:val="24"/>
        </w:rPr>
        <w:t>0</w:t>
      </w:r>
      <w:r w:rsidR="00653521">
        <w:rPr>
          <w:rFonts w:ascii="Cambria" w:hAnsi="Cambria" w:cs="Tahoma"/>
          <w:sz w:val="24"/>
          <w:szCs w:val="24"/>
        </w:rPr>
        <w:t>7</w:t>
      </w:r>
      <w:r w:rsidRPr="001A477C">
        <w:rPr>
          <w:rFonts w:ascii="Cambria" w:hAnsi="Cambria" w:cs="Tahoma"/>
          <w:sz w:val="24"/>
          <w:szCs w:val="24"/>
        </w:rPr>
        <w:t>.201</w:t>
      </w:r>
      <w:r w:rsidR="00653521">
        <w:rPr>
          <w:rFonts w:ascii="Cambria" w:hAnsi="Cambria" w:cs="Tahoma"/>
          <w:sz w:val="24"/>
          <w:szCs w:val="24"/>
        </w:rPr>
        <w:t>9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AC4843" w:rsidRDefault="006744FC" w:rsidP="006744FC">
      <w:pPr>
        <w:pStyle w:val="Tekstpodstawowy2"/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„</w:t>
      </w:r>
      <w:r w:rsidRPr="00AC4843">
        <w:rPr>
          <w:rFonts w:ascii="Cambria" w:hAnsi="Cambria" w:cs="Tahoma"/>
          <w:sz w:val="24"/>
          <w:szCs w:val="24"/>
        </w:rPr>
        <w:t xml:space="preserve">Świadczenie </w:t>
      </w:r>
      <w:r>
        <w:rPr>
          <w:rFonts w:ascii="Cambria" w:hAnsi="Cambria" w:cs="Tahoma"/>
          <w:sz w:val="24"/>
          <w:szCs w:val="24"/>
        </w:rPr>
        <w:t xml:space="preserve">usług serwisowych utrzymania w ciągłej sprawności ruchowej  instalacji sygnalizacji pożarowej oraz oddymiającej </w:t>
      </w:r>
      <w:r w:rsidRPr="00AC4843">
        <w:rPr>
          <w:rFonts w:ascii="Cambria" w:hAnsi="Cambria" w:cs="Tahoma"/>
          <w:sz w:val="24"/>
          <w:szCs w:val="24"/>
        </w:rPr>
        <w:t>w Szpitalu w Suchej Beskidzkiej i Makowie Podhalańskim</w:t>
      </w:r>
      <w:r>
        <w:rPr>
          <w:rFonts w:ascii="Cambria" w:hAnsi="Cambria" w:cs="Tahoma"/>
          <w:sz w:val="24"/>
          <w:szCs w:val="24"/>
        </w:rPr>
        <w:t>”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12295B">
        <w:rPr>
          <w:rFonts w:ascii="Cambria" w:hAnsi="Cambria" w:cs="Tahoma"/>
        </w:rPr>
        <w:t>5032410003</w:t>
      </w: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B2A0A">
      <w:pPr>
        <w:numPr>
          <w:ilvl w:val="0"/>
          <w:numId w:val="7"/>
        </w:numPr>
        <w:ind w:left="426" w:hanging="426"/>
        <w:jc w:val="both"/>
        <w:rPr>
          <w:rFonts w:ascii="Cambria" w:hAnsi="Cambria"/>
          <w:b/>
          <w:sz w:val="24"/>
          <w:szCs w:val="24"/>
          <w:u w:val="single"/>
          <w:lang w:eastAsia="en-US"/>
        </w:rPr>
      </w:pPr>
      <w:r>
        <w:rPr>
          <w:rFonts w:ascii="Cambria" w:hAnsi="Cambria"/>
          <w:b/>
          <w:sz w:val="24"/>
          <w:szCs w:val="24"/>
          <w:u w:val="single"/>
          <w:lang w:eastAsia="en-US"/>
        </w:rPr>
        <w:lastRenderedPageBreak/>
        <w:t>INFORMACJE OGÓLNE.</w:t>
      </w:r>
    </w:p>
    <w:p w:rsidR="001F53C4" w:rsidRDefault="001F53C4" w:rsidP="002D0B43">
      <w:pPr>
        <w:jc w:val="both"/>
        <w:rPr>
          <w:rFonts w:ascii="Cambria" w:hAnsi="Cambria"/>
          <w:b/>
          <w:sz w:val="24"/>
          <w:szCs w:val="24"/>
          <w:lang w:eastAsia="en-US"/>
        </w:rPr>
      </w:pP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Zamawiający:</w:t>
      </w: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Zespół Opieki Zdrowotnej</w:t>
      </w: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2C5B55" w:rsidRPr="00371D1E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en-US"/>
        </w:rPr>
      </w:pPr>
      <w:r w:rsidRPr="00371D1E">
        <w:rPr>
          <w:rFonts w:ascii="Cambria" w:hAnsi="Cambria" w:cs="Tahoma"/>
          <w:b/>
          <w:color w:val="auto"/>
          <w:szCs w:val="24"/>
          <w:lang w:val="en-US"/>
        </w:rPr>
        <w:t>TEL: (033) 872-31-00</w:t>
      </w: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 w:rsidRPr="002C1ED3">
        <w:rPr>
          <w:rFonts w:ascii="Cambria" w:hAnsi="Cambria" w:cs="Tahoma"/>
          <w:b/>
          <w:color w:val="auto"/>
          <w:szCs w:val="24"/>
          <w:lang w:val="de-DE"/>
        </w:rPr>
        <w:t>e-</w:t>
      </w:r>
      <w:proofErr w:type="spellStart"/>
      <w:r w:rsidRPr="002C1ED3">
        <w:rPr>
          <w:rFonts w:ascii="Cambria" w:hAnsi="Cambria" w:cs="Tahoma"/>
          <w:b/>
          <w:color w:val="auto"/>
          <w:szCs w:val="24"/>
          <w:lang w:val="de-DE"/>
        </w:rPr>
        <w:t>mail</w:t>
      </w:r>
      <w:proofErr w:type="spellEnd"/>
      <w:r w:rsidRPr="002C1ED3"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2C5B55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2C5B55" w:rsidRPr="00FE744F" w:rsidRDefault="002C5B55" w:rsidP="002C5B55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r w:rsidRPr="00FE744F">
        <w:rPr>
          <w:rFonts w:ascii="Cambria" w:hAnsi="Cambria"/>
          <w:bCs/>
          <w:color w:val="000000"/>
          <w:sz w:val="24"/>
          <w:szCs w:val="24"/>
        </w:rPr>
        <w:t xml:space="preserve">kanał elektronicznej komunikacji: </w:t>
      </w:r>
    </w:p>
    <w:p w:rsidR="002C5B55" w:rsidRPr="00FE744F" w:rsidRDefault="00157737" w:rsidP="002C5B55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hyperlink r:id="rId6" w:history="1">
        <w:r w:rsidR="002C5B55" w:rsidRPr="00FE744F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</w:t>
        </w:r>
      </w:hyperlink>
      <w:r w:rsidR="002C5B55" w:rsidRPr="00FE744F">
        <w:rPr>
          <w:rFonts w:ascii="Cambria" w:hAnsi="Cambria"/>
          <w:bCs/>
          <w:color w:val="000000"/>
          <w:sz w:val="24"/>
          <w:szCs w:val="24"/>
        </w:rPr>
        <w:t>zakupowa.pl/pn/zozsuchabeskidzka</w:t>
      </w: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2C5B55" w:rsidRPr="002C1ED3" w:rsidRDefault="002C5B55" w:rsidP="002C5B55">
      <w:pPr>
        <w:pStyle w:val="Tekstpodstawowy"/>
        <w:jc w:val="center"/>
        <w:rPr>
          <w:rFonts w:ascii="Cambria" w:hAnsi="Cambria" w:cs="Tahoma"/>
          <w:color w:val="auto"/>
          <w:szCs w:val="24"/>
        </w:rPr>
      </w:pPr>
    </w:p>
    <w:p w:rsidR="002C5B55" w:rsidRPr="002C1ED3" w:rsidRDefault="002C5B55" w:rsidP="002C5B55">
      <w:pPr>
        <w:pStyle w:val="Tekstpodstawowy"/>
        <w:rPr>
          <w:rFonts w:ascii="Cambria" w:hAnsi="Cambria" w:cs="Tahoma"/>
          <w:b/>
          <w:i/>
          <w:color w:val="auto"/>
          <w:szCs w:val="24"/>
        </w:rPr>
      </w:pPr>
      <w:r w:rsidRPr="002C1ED3">
        <w:rPr>
          <w:rFonts w:ascii="Cambria" w:hAnsi="Cambria" w:cs="Tahoma"/>
          <w:b/>
          <w:i/>
          <w:color w:val="auto"/>
          <w:szCs w:val="24"/>
        </w:rPr>
        <w:t xml:space="preserve">Wykonawca powinien zapoznać się ze wszystkimi rozdziałami składającymi się na specyfikację </w:t>
      </w:r>
      <w:r>
        <w:rPr>
          <w:rFonts w:ascii="Cambria" w:hAnsi="Cambria" w:cs="Tahoma"/>
          <w:b/>
          <w:i/>
          <w:color w:val="auto"/>
          <w:szCs w:val="24"/>
        </w:rPr>
        <w:t>do zapytania ofertowego</w:t>
      </w:r>
      <w:r w:rsidRPr="002C1ED3">
        <w:rPr>
          <w:rFonts w:ascii="Cambria" w:hAnsi="Cambria" w:cs="Tahoma"/>
          <w:b/>
          <w:i/>
          <w:color w:val="auto"/>
          <w:szCs w:val="24"/>
        </w:rPr>
        <w:t>.</w:t>
      </w:r>
    </w:p>
    <w:p w:rsidR="002C5B55" w:rsidRPr="002C1ED3" w:rsidRDefault="002C5B55" w:rsidP="002C5B55">
      <w:pPr>
        <w:numPr>
          <w:ilvl w:val="0"/>
          <w:numId w:val="49"/>
        </w:numPr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pytanie ofertowe prowadzone jest zgodnie z zasadami konkurencyjności.</w:t>
      </w:r>
    </w:p>
    <w:p w:rsidR="002C5B55" w:rsidRDefault="002C5B55" w:rsidP="002C5B55">
      <w:pPr>
        <w:numPr>
          <w:ilvl w:val="0"/>
          <w:numId w:val="49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Do niniejszego zapytanie ofertowego nie stosuje się przepisów ustawy Prawo Zamówień Publicznych z dnia 29 stycznia 2004 r. (Dz. U. 201</w:t>
      </w:r>
      <w:r>
        <w:rPr>
          <w:rFonts w:ascii="Cambria" w:hAnsi="Cambria"/>
          <w:sz w:val="24"/>
          <w:szCs w:val="24"/>
          <w:lang w:eastAsia="en-US"/>
        </w:rPr>
        <w:t>8</w:t>
      </w:r>
      <w:r w:rsidRPr="002C1ED3">
        <w:rPr>
          <w:rFonts w:ascii="Cambria" w:hAnsi="Cambria"/>
          <w:sz w:val="24"/>
          <w:szCs w:val="24"/>
          <w:lang w:eastAsia="en-US"/>
        </w:rPr>
        <w:t xml:space="preserve"> r.,  poz. </w:t>
      </w:r>
      <w:r>
        <w:rPr>
          <w:rFonts w:ascii="Cambria" w:hAnsi="Cambria"/>
          <w:sz w:val="24"/>
          <w:szCs w:val="24"/>
          <w:lang w:eastAsia="en-US"/>
        </w:rPr>
        <w:t>1986).</w:t>
      </w:r>
    </w:p>
    <w:p w:rsidR="001F53C4" w:rsidRPr="00D91704" w:rsidRDefault="002C5B55" w:rsidP="00C30983">
      <w:pPr>
        <w:numPr>
          <w:ilvl w:val="0"/>
          <w:numId w:val="49"/>
        </w:numPr>
        <w:jc w:val="both"/>
        <w:rPr>
          <w:rFonts w:ascii="Cambria" w:hAnsi="Cambria" w:cs="Tahoma"/>
          <w:b/>
          <w:szCs w:val="24"/>
          <w:u w:val="single"/>
        </w:rPr>
      </w:pPr>
      <w:r w:rsidRPr="00D91704">
        <w:rPr>
          <w:rFonts w:ascii="Cambria" w:hAnsi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 w:rsidRPr="00D91704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D91704">
        <w:rPr>
          <w:rFonts w:ascii="Cambria" w:hAnsi="Cambria"/>
          <w:bCs/>
          <w:color w:val="000000"/>
          <w:sz w:val="24"/>
          <w:szCs w:val="24"/>
        </w:rPr>
        <w:t xml:space="preserve"> na stronie danego postępowania.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F56088" w:rsidRDefault="00F56088" w:rsidP="00F5608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1.Określenie przedmiotu zamówienia.</w:t>
      </w:r>
    </w:p>
    <w:p w:rsidR="00F56088" w:rsidRDefault="00F56088" w:rsidP="00F56088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rzedmiotem zamówienia jest  prowadzenia usług serwisowych utrzymania w ciągłej sprawności ruchowej instalacji sygnalizacji pożarowej oraz oddymiającej w:</w:t>
      </w:r>
    </w:p>
    <w:p w:rsidR="00F56088" w:rsidRDefault="00F56088" w:rsidP="00F56088">
      <w:pPr>
        <w:pStyle w:val="Tekstpodstawowy2"/>
        <w:numPr>
          <w:ilvl w:val="0"/>
          <w:numId w:val="39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pitalu w Suchej Beskidzkiej,</w:t>
      </w:r>
    </w:p>
    <w:p w:rsidR="00F56088" w:rsidRDefault="00F56088" w:rsidP="00F56088">
      <w:pPr>
        <w:pStyle w:val="Tekstpodstawowy"/>
        <w:numPr>
          <w:ilvl w:val="0"/>
          <w:numId w:val="39"/>
        </w:numPr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Szpitalu w Makowie Podhalańskim</w:t>
      </w:r>
    </w:p>
    <w:p w:rsidR="00F56088" w:rsidRDefault="00F56088" w:rsidP="00F56088">
      <w:pPr>
        <w:pStyle w:val="Tekstpodstawowy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2. Przez gwarancyjne utrzymanie w ruchu rozumie się:</w:t>
      </w:r>
    </w:p>
    <w:p w:rsidR="00F56088" w:rsidRPr="007D0376" w:rsidRDefault="00F56088" w:rsidP="00835BED">
      <w:pPr>
        <w:pStyle w:val="Tekstpodstawowy"/>
        <w:numPr>
          <w:ilvl w:val="0"/>
          <w:numId w:val="40"/>
        </w:numPr>
        <w:ind w:hanging="502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utrzymanie w ciągłej sprawności technicznej wszystkich urządzeń</w:t>
      </w:r>
    </w:p>
    <w:p w:rsidR="00F56088" w:rsidRPr="007D0376" w:rsidRDefault="00F56088" w:rsidP="00F56088">
      <w:pPr>
        <w:pStyle w:val="Tekstpodstawowy"/>
        <w:ind w:left="1125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wchodzących w skład serwisowanej instalacji i ich przegląd serwisowy, co najmniej 1x w miesiącu , w ramach którego wchodzi:</w:t>
      </w:r>
    </w:p>
    <w:p w:rsidR="00F56088" w:rsidRPr="007D0376" w:rsidRDefault="00F56088" w:rsidP="00F56088">
      <w:pPr>
        <w:pStyle w:val="Tekstpodstawowy"/>
        <w:numPr>
          <w:ilvl w:val="0"/>
          <w:numId w:val="41"/>
        </w:numPr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czyszczenie czujek, których wielkość zabrudzenia wynosi 70%,</w:t>
      </w:r>
    </w:p>
    <w:p w:rsidR="00F56088" w:rsidRPr="007D0376" w:rsidRDefault="00F56088" w:rsidP="00F56088">
      <w:pPr>
        <w:pStyle w:val="Tekstpodstawowy"/>
        <w:numPr>
          <w:ilvl w:val="0"/>
          <w:numId w:val="41"/>
        </w:numPr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przegląd klap p/</w:t>
      </w:r>
      <w:proofErr w:type="spellStart"/>
      <w:r w:rsidRPr="007D0376">
        <w:rPr>
          <w:rFonts w:ascii="Cambria" w:hAnsi="Cambria" w:cs="Tahoma"/>
          <w:color w:val="auto"/>
        </w:rPr>
        <w:t>poż</w:t>
      </w:r>
      <w:proofErr w:type="spellEnd"/>
      <w:r w:rsidR="006061B3" w:rsidRPr="007D0376">
        <w:rPr>
          <w:rFonts w:ascii="Cambria" w:hAnsi="Cambria" w:cs="Tahoma"/>
          <w:color w:val="auto"/>
        </w:rPr>
        <w:t>,</w:t>
      </w:r>
      <w:r w:rsidRPr="007D0376">
        <w:rPr>
          <w:rFonts w:ascii="Cambria" w:hAnsi="Cambria" w:cs="Tahoma"/>
          <w:color w:val="auto"/>
        </w:rPr>
        <w:t xml:space="preserve"> ich ewentualna naprawa ( naciągnięcie sprężyn), wynikające z sygnalizacji centralki p/</w:t>
      </w:r>
      <w:proofErr w:type="spellStart"/>
      <w:r w:rsidRPr="007D0376">
        <w:rPr>
          <w:rFonts w:ascii="Cambria" w:hAnsi="Cambria" w:cs="Tahoma"/>
          <w:color w:val="auto"/>
        </w:rPr>
        <w:t>poż</w:t>
      </w:r>
      <w:proofErr w:type="spellEnd"/>
      <w:r w:rsidRPr="007D0376">
        <w:rPr>
          <w:rFonts w:ascii="Cambria" w:hAnsi="Cambria" w:cs="Tahoma"/>
          <w:color w:val="auto"/>
        </w:rPr>
        <w:t>.</w:t>
      </w:r>
    </w:p>
    <w:p w:rsidR="00F56088" w:rsidRPr="007D0376" w:rsidRDefault="00F56088" w:rsidP="00F56088">
      <w:pPr>
        <w:pStyle w:val="Tekstpodstawowy"/>
        <w:numPr>
          <w:ilvl w:val="0"/>
          <w:numId w:val="41"/>
        </w:numPr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utrzymanie centralki sygnalizacyjnej w ciągłej sprawności technicznej.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b) wykonanie jeden raz w roku kompleksowego przeglądu i konserwacji central,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czujek, klap oddymiających, napędów oraz pozostałych elementów systemu,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c) po każdorazowym przeglądzie i konserwacji wykonanie prób sprawności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działania instalacji,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d) prowadzenie na bieżąco dokumentacji przeglądów technicznych i kontroli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 systemu alarmu przeciwpożarowego,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e) w przypadku wystąpienia lub zgłoszenia awarii bezzwłoczne podjęcie działań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zmierzających do przywrócenia sprawności technicznej systemu w czasie nie</w:t>
      </w:r>
    </w:p>
    <w:p w:rsidR="00F56088" w:rsidRPr="007D0376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przekraczającym 24 godzin od chwili wystąpienia lub zgłoszenia. </w:t>
      </w:r>
    </w:p>
    <w:p w:rsidR="00F56088" w:rsidRDefault="00F56088" w:rsidP="00F56088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</w:t>
      </w:r>
      <w:r w:rsidR="00822E1E" w:rsidRPr="007D0376">
        <w:rPr>
          <w:rFonts w:ascii="Cambria" w:hAnsi="Cambria" w:cs="Tahoma"/>
          <w:color w:val="auto"/>
        </w:rPr>
        <w:t>f</w:t>
      </w:r>
      <w:r w:rsidRPr="007D0376">
        <w:rPr>
          <w:rFonts w:ascii="Cambria" w:hAnsi="Cambria" w:cs="Tahoma"/>
          <w:color w:val="auto"/>
        </w:rPr>
        <w:t xml:space="preserve">) dostawę niezbędnych części zamiennych oraz wykonanie napraw instalacji </w:t>
      </w:r>
    </w:p>
    <w:p w:rsidR="00F56088" w:rsidRDefault="00835BED" w:rsidP="00F5608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</w:t>
      </w:r>
      <w:r w:rsidR="00F56088" w:rsidRPr="007D0376">
        <w:rPr>
          <w:rFonts w:ascii="Cambria" w:hAnsi="Cambria" w:cs="Tahoma"/>
          <w:color w:val="auto"/>
        </w:rPr>
        <w:t xml:space="preserve">            na podstawie dodatkowego zlecenia po uzgodnieniu ze Zamawiającym</w:t>
      </w:r>
    </w:p>
    <w:p w:rsidR="00F56088" w:rsidRPr="007D0376" w:rsidRDefault="00835BED" w:rsidP="00F56088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lastRenderedPageBreak/>
        <w:t xml:space="preserve">    </w:t>
      </w:r>
      <w:r w:rsidR="00F56088" w:rsidRPr="007D0376">
        <w:rPr>
          <w:rFonts w:ascii="Cambria" w:hAnsi="Cambria" w:cs="Tahoma"/>
          <w:color w:val="auto"/>
        </w:rPr>
        <w:t xml:space="preserve">            konieczności wymiany (naprawy) i kosztów,</w:t>
      </w:r>
    </w:p>
    <w:p w:rsidR="00822E1E" w:rsidRPr="007D0376" w:rsidRDefault="00F56088" w:rsidP="00822E1E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</w:t>
      </w:r>
      <w:r w:rsidR="00835BED">
        <w:rPr>
          <w:rFonts w:ascii="Cambria" w:hAnsi="Cambria" w:cs="Tahoma"/>
          <w:color w:val="auto"/>
        </w:rPr>
        <w:t xml:space="preserve">    </w:t>
      </w:r>
      <w:r w:rsidR="00822E1E" w:rsidRPr="007D0376">
        <w:rPr>
          <w:rFonts w:ascii="Cambria" w:hAnsi="Cambria" w:cs="Tahoma"/>
          <w:color w:val="auto"/>
        </w:rPr>
        <w:t>g</w:t>
      </w:r>
      <w:r w:rsidRPr="007D0376">
        <w:rPr>
          <w:rFonts w:ascii="Cambria" w:hAnsi="Cambria" w:cs="Tahoma"/>
          <w:color w:val="auto"/>
        </w:rPr>
        <w:t xml:space="preserve">) pomiar natężenia oświetlenia ewakuacyjnego na drogach ewakuacyjnych – 374 </w:t>
      </w:r>
      <w:r w:rsidR="00822E1E" w:rsidRPr="007D0376">
        <w:rPr>
          <w:rFonts w:ascii="Cambria" w:hAnsi="Cambria" w:cs="Tahoma"/>
          <w:color w:val="auto"/>
        </w:rPr>
        <w:t xml:space="preserve">  </w:t>
      </w:r>
    </w:p>
    <w:p w:rsidR="00F56088" w:rsidRPr="007D0376" w:rsidRDefault="00822E1E" w:rsidP="00822E1E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</w:t>
      </w:r>
      <w:r w:rsidR="00F56088" w:rsidRPr="007D0376">
        <w:rPr>
          <w:rFonts w:ascii="Cambria" w:hAnsi="Cambria" w:cs="Tahoma"/>
          <w:color w:val="auto"/>
        </w:rPr>
        <w:t>punkty.</w:t>
      </w:r>
    </w:p>
    <w:p w:rsidR="00F56088" w:rsidRDefault="00F56088" w:rsidP="00F56088">
      <w:pPr>
        <w:pStyle w:val="Tekstpodstawowy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Gwarancyjne utrzymanie w ruchu nie obejmuje:</w:t>
      </w:r>
    </w:p>
    <w:p w:rsidR="00F56088" w:rsidRDefault="00F56088" w:rsidP="00F56088">
      <w:pPr>
        <w:pStyle w:val="Tekstpodstawowy"/>
        <w:numPr>
          <w:ilvl w:val="0"/>
          <w:numId w:val="42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napraw o charakterze remontu urządzenia , lub remontu lokalnego </w:t>
      </w:r>
    </w:p>
    <w:p w:rsidR="00F56088" w:rsidRDefault="00F56088" w:rsidP="00F56088">
      <w:pPr>
        <w:pStyle w:val="Tekstpodstawowy"/>
        <w:ind w:left="36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(zasadniczych podzespołów urządzenia), które będą wykonywane odrębnym</w:t>
      </w:r>
    </w:p>
    <w:p w:rsidR="00F56088" w:rsidRDefault="00F56088" w:rsidP="00F56088">
      <w:pPr>
        <w:pStyle w:val="Tekstpodstawowy"/>
        <w:ind w:left="36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zleceniem.</w:t>
      </w:r>
    </w:p>
    <w:p w:rsidR="00F56088" w:rsidRDefault="00F56088" w:rsidP="00F56088">
      <w:pPr>
        <w:shd w:val="clear" w:color="auto" w:fill="FFFFFF"/>
        <w:jc w:val="both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t>Dane techniczne posiadanego systemu:</w:t>
      </w:r>
    </w:p>
    <w:p w:rsidR="00F56088" w:rsidRDefault="00F56088" w:rsidP="00F56088">
      <w:pPr>
        <w:shd w:val="clear" w:color="auto" w:fill="FFFFFF"/>
        <w:jc w:val="both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t>Szpital Rejonowy w Suchej Beskidzkiej:</w:t>
      </w:r>
    </w:p>
    <w:p w:rsidR="00F56088" w:rsidRPr="00F56088" w:rsidRDefault="00F56088" w:rsidP="00F56088">
      <w:pPr>
        <w:pStyle w:val="Akapitzlist"/>
        <w:numPr>
          <w:ilvl w:val="0"/>
          <w:numId w:val="42"/>
        </w:numPr>
        <w:shd w:val="clear" w:color="auto" w:fill="FFFFFF"/>
        <w:spacing w:after="200" w:line="276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a sygnalizacji pożarowej :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system POLON –ALFA 4 z centralką typu GD 141, Polon 4800, -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7 pętli,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czujki : DIO 4046 ( 154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  <w:r>
        <w:rPr>
          <w:rFonts w:ascii="Cambria" w:hAnsi="Cambria" w:cs="Tahoma"/>
          <w:sz w:val="24"/>
          <w:szCs w:val="24"/>
        </w:rPr>
        <w:t xml:space="preserve">). 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DOR 4046, DUR 4046, TUN 4046- razem 458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  <w:r>
        <w:rPr>
          <w:rFonts w:ascii="Cambria" w:hAnsi="Cambria" w:cs="Tahoma"/>
          <w:sz w:val="24"/>
          <w:szCs w:val="24"/>
        </w:rPr>
        <w:t xml:space="preserve">, 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ROP-y : 4041, 4001M- razem: 45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  <w:r>
        <w:rPr>
          <w:rFonts w:ascii="Cambria" w:hAnsi="Cambria" w:cs="Tahoma"/>
          <w:sz w:val="24"/>
          <w:szCs w:val="24"/>
        </w:rPr>
        <w:t xml:space="preserve">, 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EKS 4001- razem 24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  <w:r>
        <w:rPr>
          <w:rFonts w:ascii="Cambria" w:hAnsi="Cambria" w:cs="Tahoma"/>
          <w:sz w:val="24"/>
          <w:szCs w:val="24"/>
        </w:rPr>
        <w:t>,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EWS 4001, SAL 4001,</w:t>
      </w:r>
    </w:p>
    <w:p w:rsid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klapy odcinające EIS 120- razem 32 sztuki</w:t>
      </w:r>
    </w:p>
    <w:p w:rsidR="00F56088" w:rsidRDefault="00F56088" w:rsidP="00F56088">
      <w:pPr>
        <w:pStyle w:val="Akapitzlist"/>
        <w:numPr>
          <w:ilvl w:val="0"/>
          <w:numId w:val="42"/>
        </w:numPr>
        <w:shd w:val="clear" w:color="auto" w:fill="FFFFFF"/>
        <w:spacing w:after="200" w:line="276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a oddymiająca ( 5 klatek):</w:t>
      </w:r>
    </w:p>
    <w:p w:rsidR="00F56088" w:rsidRP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 w:rsidRPr="00F56088">
        <w:rPr>
          <w:rFonts w:ascii="Cambria" w:hAnsi="Cambria" w:cs="Tahoma"/>
          <w:sz w:val="24"/>
          <w:szCs w:val="24"/>
        </w:rPr>
        <w:t xml:space="preserve">- centrala BSS3M 1G-1L, </w:t>
      </w:r>
      <w:proofErr w:type="spellStart"/>
      <w:r w:rsidRPr="00F56088">
        <w:rPr>
          <w:rFonts w:ascii="Cambria" w:hAnsi="Cambria" w:cs="Tahoma"/>
          <w:sz w:val="24"/>
          <w:szCs w:val="24"/>
        </w:rPr>
        <w:t>Unima</w:t>
      </w:r>
      <w:proofErr w:type="spellEnd"/>
      <w:r w:rsidRPr="00F56088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F56088">
        <w:rPr>
          <w:rFonts w:ascii="Cambria" w:hAnsi="Cambria" w:cs="Tahoma"/>
          <w:sz w:val="24"/>
          <w:szCs w:val="24"/>
        </w:rPr>
        <w:t>Tech</w:t>
      </w:r>
      <w:proofErr w:type="spellEnd"/>
      <w:r w:rsidRPr="00F56088">
        <w:rPr>
          <w:rFonts w:ascii="Cambria" w:hAnsi="Cambria" w:cs="Tahoma"/>
          <w:sz w:val="24"/>
          <w:szCs w:val="24"/>
        </w:rPr>
        <w:t>- Komorniki,</w:t>
      </w:r>
    </w:p>
    <w:p w:rsidR="00F56088" w:rsidRP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 w:rsidRPr="00F56088">
        <w:rPr>
          <w:rFonts w:ascii="Cambria" w:hAnsi="Cambria" w:cs="Tahoma"/>
          <w:sz w:val="24"/>
          <w:szCs w:val="24"/>
        </w:rPr>
        <w:t>- bateria 12V/22Ah,</w:t>
      </w:r>
    </w:p>
    <w:p w:rsidR="00F56088" w:rsidRPr="00F56088" w:rsidRDefault="00F56088" w:rsidP="00F56088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 w:rsidRPr="00F56088">
        <w:rPr>
          <w:rFonts w:ascii="Cambria" w:hAnsi="Cambria" w:cs="Tahoma"/>
          <w:sz w:val="24"/>
          <w:szCs w:val="24"/>
        </w:rPr>
        <w:t>- instalacja wpięta do systemu sygnalizacji pożarowej , w tym, czujki,</w:t>
      </w:r>
    </w:p>
    <w:p w:rsidR="00F56088" w:rsidRDefault="00F56088" w:rsidP="00F56088">
      <w:pPr>
        <w:shd w:val="clear" w:color="auto" w:fill="FFFFFF"/>
        <w:jc w:val="both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t>Szpital Rejonowy w Makowie Podhalańskim:</w:t>
      </w:r>
    </w:p>
    <w:p w:rsidR="00F56088" w:rsidRDefault="00F56088" w:rsidP="00F56088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a oddymiająca ( 4 klatki):</w:t>
      </w:r>
    </w:p>
    <w:p w:rsidR="00F56088" w:rsidRPr="00F56088" w:rsidRDefault="00F56088" w:rsidP="00F56088">
      <w:pPr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hAnsi="Cambria" w:cs="Tahoma"/>
          <w:sz w:val="24"/>
          <w:szCs w:val="24"/>
        </w:rPr>
        <w:t xml:space="preserve">             - centrala typ </w:t>
      </w:r>
      <w:r w:rsidRPr="00F56088">
        <w:rPr>
          <w:rFonts w:ascii="Cambria" w:eastAsia="Calibri" w:hAnsi="Cambria"/>
          <w:sz w:val="24"/>
          <w:szCs w:val="24"/>
          <w:lang w:eastAsia="en-US"/>
        </w:rPr>
        <w:t>RZNS-4404-K producent D+H sp. z o.o. Wrocław</w:t>
      </w:r>
    </w:p>
    <w:p w:rsidR="00F56088" w:rsidRPr="00F56088" w:rsidRDefault="00F56088" w:rsidP="00F56088">
      <w:pPr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      -</w:t>
      </w:r>
      <w:r w:rsidRPr="00F56088">
        <w:rPr>
          <w:rFonts w:ascii="Cambria" w:hAnsi="Cambria"/>
          <w:sz w:val="24"/>
          <w:szCs w:val="24"/>
        </w:rPr>
        <w:t xml:space="preserve"> bateria 12V/22 Ah</w:t>
      </w:r>
    </w:p>
    <w:p w:rsidR="00F56088" w:rsidRPr="00F56088" w:rsidRDefault="00F56088" w:rsidP="00F56088">
      <w:pPr>
        <w:rPr>
          <w:rFonts w:ascii="Cambria" w:hAnsi="Cambria"/>
          <w:sz w:val="24"/>
          <w:szCs w:val="24"/>
        </w:rPr>
      </w:pPr>
      <w:r w:rsidRPr="00F56088">
        <w:rPr>
          <w:rFonts w:ascii="Cambria" w:hAnsi="Cambria"/>
          <w:sz w:val="24"/>
          <w:szCs w:val="24"/>
        </w:rPr>
        <w:t xml:space="preserve">             - czujki DIO 4046- 4 szt.</w:t>
      </w:r>
    </w:p>
    <w:p w:rsidR="001F53C4" w:rsidRPr="00EC3486" w:rsidRDefault="001F53C4" w:rsidP="007A3FC4">
      <w:pPr>
        <w:pStyle w:val="Tekstpodstawowy"/>
        <w:rPr>
          <w:rFonts w:ascii="Cambria" w:hAnsi="Cambria" w:cs="Tahoma"/>
          <w:szCs w:val="24"/>
        </w:rPr>
      </w:pPr>
      <w:r w:rsidRPr="00EC3486">
        <w:rPr>
          <w:rFonts w:ascii="Cambria" w:hAnsi="Cambria" w:cs="Tahoma"/>
          <w:b/>
          <w:szCs w:val="24"/>
        </w:rPr>
        <w:t xml:space="preserve">3.  Czas trwania umowy do </w:t>
      </w:r>
      <w:r>
        <w:rPr>
          <w:rFonts w:ascii="Cambria" w:hAnsi="Cambria" w:cs="Tahoma"/>
          <w:b/>
          <w:szCs w:val="24"/>
        </w:rPr>
        <w:t>30</w:t>
      </w:r>
      <w:r w:rsidRPr="00EC3486">
        <w:rPr>
          <w:rFonts w:ascii="Cambria" w:hAnsi="Cambria" w:cs="Tahoma"/>
          <w:b/>
          <w:szCs w:val="24"/>
        </w:rPr>
        <w:t>.0</w:t>
      </w:r>
      <w:r w:rsidR="00F56088">
        <w:rPr>
          <w:rFonts w:ascii="Cambria" w:hAnsi="Cambria" w:cs="Tahoma"/>
          <w:b/>
          <w:szCs w:val="24"/>
        </w:rPr>
        <w:t>9</w:t>
      </w:r>
      <w:r w:rsidRPr="00EC3486">
        <w:rPr>
          <w:rFonts w:ascii="Cambria" w:hAnsi="Cambria" w:cs="Tahoma"/>
          <w:b/>
          <w:szCs w:val="24"/>
        </w:rPr>
        <w:t>.20</w:t>
      </w:r>
      <w:r w:rsidR="00D91704">
        <w:rPr>
          <w:rFonts w:ascii="Cambria" w:hAnsi="Cambria" w:cs="Tahoma"/>
          <w:b/>
          <w:szCs w:val="24"/>
        </w:rPr>
        <w:t>20</w:t>
      </w:r>
      <w:r w:rsidRPr="00EC3486">
        <w:rPr>
          <w:rFonts w:ascii="Cambria" w:hAnsi="Cambria" w:cs="Tahoma"/>
          <w:b/>
          <w:szCs w:val="24"/>
        </w:rPr>
        <w:t>r</w:t>
      </w:r>
      <w:r w:rsidRPr="002C1ED3">
        <w:rPr>
          <w:rFonts w:ascii="Cambria" w:hAnsi="Cambria" w:cs="Tahoma"/>
          <w:b/>
          <w:szCs w:val="24"/>
        </w:rPr>
        <w:t>.</w:t>
      </w:r>
      <w:r w:rsidRPr="002C1ED3">
        <w:rPr>
          <w:rFonts w:ascii="Cambria" w:hAnsi="Cambria" w:cs="Tahoma"/>
          <w:szCs w:val="24"/>
        </w:rPr>
        <w:t xml:space="preserve"> </w:t>
      </w:r>
    </w:p>
    <w:p w:rsidR="001F53C4" w:rsidRDefault="001F53C4" w:rsidP="007B02B8">
      <w:pPr>
        <w:pStyle w:val="Tekstpodstawowy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4. Cena oferty.</w:t>
      </w:r>
    </w:p>
    <w:p w:rsidR="001F53C4" w:rsidRDefault="001F53C4" w:rsidP="007B02B8">
      <w:pPr>
        <w:pStyle w:val="Tekstpodstawowy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4.1. Sposób wyliczenia ceny oferty</w:t>
      </w:r>
    </w:p>
    <w:p w:rsidR="001F53C4" w:rsidRDefault="001F53C4" w:rsidP="00CB2A0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1F53C4" w:rsidRDefault="001F53C4" w:rsidP="00CB2A0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1F53C4" w:rsidRDefault="001F53C4" w:rsidP="00CB2A0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1F53C4" w:rsidRDefault="001F53C4" w:rsidP="00D91704">
      <w:pPr>
        <w:shd w:val="clear" w:color="auto" w:fill="FFFFFF"/>
        <w:spacing w:before="278"/>
        <w:jc w:val="both"/>
        <w:rPr>
          <w:rFonts w:ascii="Cambria" w:hAnsi="Cambria" w:cs="Tahoma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C31798" w:rsidRDefault="001F53C4" w:rsidP="00D91704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t>5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2C5B55" w:rsidRPr="00FE744F" w:rsidRDefault="002C5B55" w:rsidP="002C5B55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2C5B55" w:rsidRPr="00FE744F" w:rsidRDefault="002C5B55" w:rsidP="002C5B55">
      <w:pPr>
        <w:numPr>
          <w:ilvl w:val="0"/>
          <w:numId w:val="50"/>
        </w:numPr>
        <w:rPr>
          <w:rFonts w:ascii="Cambria" w:hAnsi="Cambria"/>
          <w:color w:val="000000"/>
          <w:sz w:val="24"/>
          <w:szCs w:val="24"/>
        </w:rPr>
      </w:pPr>
      <w:r w:rsidRPr="00FE744F">
        <w:rPr>
          <w:rFonts w:ascii="Cambria" w:hAnsi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 w:rsidRPr="00FE744F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E744F">
        <w:rPr>
          <w:rFonts w:ascii="Cambria" w:hAnsi="Cambria"/>
          <w:bCs/>
          <w:color w:val="000000"/>
          <w:sz w:val="24"/>
          <w:szCs w:val="24"/>
        </w:rPr>
        <w:t xml:space="preserve"> na stronie danego postępowania</w:t>
      </w:r>
      <w:r w:rsidRPr="00FE744F">
        <w:rPr>
          <w:rFonts w:ascii="Cambria" w:hAnsi="Cambria"/>
          <w:color w:val="000000"/>
          <w:sz w:val="24"/>
          <w:szCs w:val="24"/>
        </w:rPr>
        <w:t xml:space="preserve">, nie później niż do dnia </w:t>
      </w:r>
      <w:r>
        <w:rPr>
          <w:rFonts w:ascii="Cambria" w:hAnsi="Cambria"/>
          <w:b/>
          <w:color w:val="000000"/>
          <w:sz w:val="24"/>
          <w:szCs w:val="24"/>
        </w:rPr>
        <w:t>29.08</w:t>
      </w:r>
      <w:r w:rsidRPr="00FE744F">
        <w:rPr>
          <w:rFonts w:ascii="Cambria" w:hAnsi="Cambria"/>
          <w:b/>
          <w:color w:val="000000"/>
          <w:sz w:val="24"/>
          <w:szCs w:val="24"/>
        </w:rPr>
        <w:t>.2019r. do godz. 10:00.</w:t>
      </w:r>
    </w:p>
    <w:p w:rsidR="002C5B55" w:rsidRPr="00FE744F" w:rsidRDefault="002C5B55" w:rsidP="002C5B55">
      <w:pPr>
        <w:numPr>
          <w:ilvl w:val="0"/>
          <w:numId w:val="50"/>
        </w:numPr>
        <w:rPr>
          <w:rFonts w:ascii="Cambria" w:hAnsi="Cambria"/>
          <w:color w:val="000000"/>
          <w:sz w:val="24"/>
          <w:szCs w:val="24"/>
        </w:rPr>
      </w:pPr>
      <w:r w:rsidRPr="00FE744F">
        <w:rPr>
          <w:rFonts w:ascii="Cambria" w:hAnsi="Cambria"/>
          <w:color w:val="000000"/>
          <w:sz w:val="24"/>
          <w:szCs w:val="24"/>
        </w:rPr>
        <w:t xml:space="preserve">Oferent  wypełnia za pośrednictwem kanału elektronicznej komunikacji załącznik nr 1 tj. formularz ofertowy oraz załącznik nr 2 - formularz asortymentowo cenowy. </w:t>
      </w:r>
      <w:r w:rsidRPr="00FE744F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2C5B55" w:rsidRPr="00FE744F" w:rsidRDefault="002C5B55" w:rsidP="002C5B55">
      <w:pPr>
        <w:numPr>
          <w:ilvl w:val="0"/>
          <w:numId w:val="50"/>
        </w:numPr>
        <w:rPr>
          <w:rFonts w:ascii="Cambria" w:hAnsi="Cambria"/>
          <w:color w:val="000000"/>
          <w:sz w:val="24"/>
          <w:szCs w:val="24"/>
        </w:rPr>
      </w:pPr>
      <w:r w:rsidRPr="00FE744F">
        <w:rPr>
          <w:rFonts w:ascii="Cambria" w:hAnsi="Cambria"/>
          <w:color w:val="000000"/>
          <w:sz w:val="24"/>
          <w:szCs w:val="24"/>
        </w:rPr>
        <w:t>Złożenie oferty nie wymaga rejestracji na platformie zakupowej.</w:t>
      </w:r>
    </w:p>
    <w:p w:rsidR="002C5B55" w:rsidRPr="00FE744F" w:rsidRDefault="002C5B55" w:rsidP="002C5B55">
      <w:pPr>
        <w:numPr>
          <w:ilvl w:val="0"/>
          <w:numId w:val="50"/>
        </w:numPr>
        <w:jc w:val="both"/>
        <w:rPr>
          <w:rFonts w:ascii="Cambria" w:hAnsi="Cambria"/>
          <w:bCs/>
          <w:color w:val="000000"/>
          <w:sz w:val="24"/>
          <w:szCs w:val="24"/>
        </w:rPr>
      </w:pPr>
      <w:r w:rsidRPr="00FE744F">
        <w:rPr>
          <w:rFonts w:ascii="Cambria" w:hAnsi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1F53C4" w:rsidRPr="00D91704" w:rsidRDefault="002C5B55" w:rsidP="00997D44">
      <w:pPr>
        <w:pStyle w:val="Tekstpodstawowy"/>
        <w:numPr>
          <w:ilvl w:val="0"/>
          <w:numId w:val="50"/>
        </w:numPr>
        <w:jc w:val="both"/>
        <w:rPr>
          <w:rFonts w:ascii="Cambria" w:hAnsi="Cambria" w:cs="Tahoma"/>
          <w:b/>
          <w:szCs w:val="24"/>
          <w:u w:val="single"/>
        </w:rPr>
      </w:pPr>
      <w:r w:rsidRPr="00D91704">
        <w:rPr>
          <w:rFonts w:ascii="Cambria" w:hAnsi="Cambria" w:cs="Tahoma"/>
          <w:szCs w:val="24"/>
        </w:rPr>
        <w:t xml:space="preserve">Oferta złożona po terminie nie będzie otwierana. </w:t>
      </w:r>
    </w:p>
    <w:p w:rsidR="001F53C4" w:rsidRDefault="001F53C4" w:rsidP="00997D44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V. WYMAGANIA WSTĘPNE STAWIANE WYKONAWCOM.</w:t>
      </w:r>
    </w:p>
    <w:p w:rsidR="001F53C4" w:rsidRDefault="001F53C4" w:rsidP="00997D44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Do ofert należy dołączyć:</w:t>
      </w:r>
    </w:p>
    <w:p w:rsidR="001F53C4" w:rsidRDefault="001F53C4" w:rsidP="00D91704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sz w:val="24"/>
          <w:szCs w:val="24"/>
        </w:rPr>
        <w:t>Dokumenty potwierdzające uprawnienia pracowników firmy do wykonywania     czynności serwisowych.</w:t>
      </w: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b/>
          <w:szCs w:val="24"/>
        </w:rPr>
        <w:t xml:space="preserve">  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V</w:t>
      </w:r>
      <w:r>
        <w:rPr>
          <w:rFonts w:ascii="Cambria" w:hAnsi="Cambria" w:cs="Tahoma"/>
          <w:b/>
          <w:szCs w:val="24"/>
          <w:u w:val="single"/>
        </w:rPr>
        <w:t>. ZASADY OCENY OFERT.</w:t>
      </w:r>
    </w:p>
    <w:p w:rsidR="001F53C4" w:rsidRDefault="001F53C4" w:rsidP="00983271">
      <w:pPr>
        <w:widowContro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1F53C4" w:rsidRDefault="001F53C4" w:rsidP="00CB2A0A">
      <w:pPr>
        <w:numPr>
          <w:ilvl w:val="0"/>
          <w:numId w:val="10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Jedynym kryterium oceny  ofert będzie cena., tj. cena = 100%.</w:t>
      </w:r>
    </w:p>
    <w:p w:rsidR="001F53C4" w:rsidRDefault="001F53C4" w:rsidP="00CB2A0A">
      <w:pPr>
        <w:numPr>
          <w:ilvl w:val="0"/>
          <w:numId w:val="10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Zamawiający uzna za najkorzystniejszą i wybierze ofertę o najniższej cenie, która spełnia wszystkie wymagania określone w Opisie przedmiotu zamówienia.</w:t>
      </w:r>
    </w:p>
    <w:p w:rsidR="001F53C4" w:rsidRPr="00D91704" w:rsidRDefault="001F53C4" w:rsidP="00A74EC0">
      <w:pPr>
        <w:numPr>
          <w:ilvl w:val="0"/>
          <w:numId w:val="10"/>
        </w:numPr>
        <w:ind w:left="709" w:hanging="284"/>
        <w:jc w:val="both"/>
        <w:rPr>
          <w:rFonts w:ascii="Cambria" w:hAnsi="Cambria"/>
          <w:sz w:val="24"/>
          <w:szCs w:val="24"/>
          <w:lang w:eastAsia="en-US"/>
        </w:rPr>
      </w:pPr>
      <w:r w:rsidRPr="00D91704">
        <w:rPr>
          <w:rFonts w:ascii="Cambria" w:hAnsi="Cambria"/>
          <w:sz w:val="24"/>
          <w:szCs w:val="24"/>
          <w:lang w:eastAsia="en-US"/>
        </w:rPr>
        <w:t>Cena podana przez Wykonawcę nie będzie podlegała zmianie w trakcie realizacji zamówienia.</w:t>
      </w:r>
    </w:p>
    <w:p w:rsidR="001F53C4" w:rsidRDefault="001F53C4" w:rsidP="008B53BC">
      <w:pPr>
        <w:ind w:left="709"/>
        <w:jc w:val="both"/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1F53C4" w:rsidTr="00983271">
        <w:tc>
          <w:tcPr>
            <w:tcW w:w="3070" w:type="dxa"/>
            <w:hideMark/>
          </w:tcPr>
          <w:p w:rsidR="001F53C4" w:rsidRPr="00E00903" w:rsidRDefault="001F53C4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00903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3070" w:type="dxa"/>
            <w:hideMark/>
          </w:tcPr>
          <w:p w:rsidR="001F53C4" w:rsidRPr="00E00903" w:rsidRDefault="001F53C4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00903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070" w:type="dxa"/>
            <w:hideMark/>
          </w:tcPr>
          <w:p w:rsidR="001F53C4" w:rsidRPr="00E00903" w:rsidRDefault="001F53C4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00903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1F53C4" w:rsidTr="00983271">
        <w:tc>
          <w:tcPr>
            <w:tcW w:w="3070" w:type="dxa"/>
            <w:hideMark/>
          </w:tcPr>
          <w:p w:rsidR="001F53C4" w:rsidRPr="00E00903" w:rsidRDefault="001F53C4">
            <w:pPr>
              <w:pStyle w:val="Nagwek3"/>
              <w:rPr>
                <w:rFonts w:cs="Tahoma"/>
                <w:sz w:val="24"/>
                <w:szCs w:val="24"/>
              </w:rPr>
            </w:pPr>
            <w:r w:rsidRPr="00E00903">
              <w:rPr>
                <w:rFonts w:cs="Tahoma"/>
                <w:sz w:val="24"/>
                <w:szCs w:val="24"/>
              </w:rPr>
              <w:t>Cena</w:t>
            </w:r>
          </w:p>
        </w:tc>
        <w:tc>
          <w:tcPr>
            <w:tcW w:w="3070" w:type="dxa"/>
            <w:hideMark/>
          </w:tcPr>
          <w:p w:rsidR="001F53C4" w:rsidRPr="00E00903" w:rsidRDefault="001F53C4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00903">
              <w:rPr>
                <w:rFonts w:ascii="Cambria" w:hAnsi="Cambria" w:cs="Tahoma"/>
                <w:szCs w:val="24"/>
              </w:rPr>
              <w:t>100%</w:t>
            </w:r>
          </w:p>
        </w:tc>
        <w:tc>
          <w:tcPr>
            <w:tcW w:w="3070" w:type="dxa"/>
            <w:hideMark/>
          </w:tcPr>
          <w:p w:rsidR="001F53C4" w:rsidRPr="00E00903" w:rsidRDefault="001F53C4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00903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2.Sposób obliczania wartości punktowej poszczególnych kryteriów</w:t>
      </w:r>
      <w:r>
        <w:rPr>
          <w:rFonts w:ascii="Cambria" w:hAnsi="Cambria" w:cs="Tahoma"/>
          <w:szCs w:val="24"/>
        </w:rPr>
        <w:t>.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 xml:space="preserve">a) </w:t>
      </w:r>
      <w:r>
        <w:rPr>
          <w:rFonts w:ascii="Cambria" w:hAnsi="Cambria" w:cs="Tahoma"/>
          <w:b/>
          <w:szCs w:val="24"/>
          <w:u w:val="single"/>
        </w:rPr>
        <w:t>Cena oferty</w:t>
      </w:r>
      <w:r>
        <w:rPr>
          <w:rFonts w:ascii="Cambria" w:hAnsi="Cambria" w:cs="Tahoma"/>
          <w:b/>
          <w:szCs w:val="24"/>
        </w:rPr>
        <w:t xml:space="preserve">   </w:t>
      </w:r>
      <w:r>
        <w:rPr>
          <w:rFonts w:ascii="Cambria" w:hAnsi="Cambria" w:cs="Tahoma"/>
          <w:szCs w:val="24"/>
        </w:rPr>
        <w:t xml:space="preserve">                    </w:t>
      </w:r>
      <w:proofErr w:type="spellStart"/>
      <w:r>
        <w:rPr>
          <w:rFonts w:ascii="Cambria" w:hAnsi="Cambria" w:cs="Tahoma"/>
          <w:szCs w:val="24"/>
          <w:u w:val="single"/>
        </w:rPr>
        <w:t>Cn</w:t>
      </w:r>
      <w:proofErr w:type="spellEnd"/>
      <w:r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>
        <w:rPr>
          <w:rFonts w:ascii="Cambria" w:hAnsi="Cambria" w:cs="Tahoma"/>
          <w:szCs w:val="24"/>
          <w:u w:val="single"/>
        </w:rPr>
        <w:t>ptk</w:t>
      </w:r>
      <w:proofErr w:type="spellEnd"/>
      <w:r>
        <w:rPr>
          <w:rFonts w:ascii="Cambria" w:hAnsi="Cambria" w:cs="Tahoma"/>
          <w:szCs w:val="24"/>
          <w:u w:val="single"/>
        </w:rPr>
        <w:t xml:space="preserve">.   </w:t>
      </w:r>
      <w:r>
        <w:rPr>
          <w:rFonts w:ascii="Cambria" w:hAnsi="Cambria" w:cs="Tahoma"/>
          <w:szCs w:val="24"/>
        </w:rPr>
        <w:t xml:space="preserve"> = C x ranga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position w:val="-6"/>
          <w:szCs w:val="24"/>
        </w:rPr>
        <w:t xml:space="preserve">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          </w:t>
      </w:r>
      <w:proofErr w:type="spellStart"/>
      <w:r>
        <w:rPr>
          <w:rFonts w:ascii="Cambria" w:hAnsi="Cambria" w:cs="Tahoma"/>
          <w:szCs w:val="24"/>
        </w:rPr>
        <w:t>Ck</w:t>
      </w:r>
      <w:proofErr w:type="spellEnd"/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gdzie : </w:t>
      </w:r>
      <w:proofErr w:type="spellStart"/>
      <w:r>
        <w:rPr>
          <w:rFonts w:ascii="Cambria" w:hAnsi="Cambria" w:cs="Tahoma"/>
          <w:szCs w:val="24"/>
        </w:rPr>
        <w:t>Cn</w:t>
      </w:r>
      <w:proofErr w:type="spellEnd"/>
      <w:r>
        <w:rPr>
          <w:rFonts w:ascii="Cambria" w:hAnsi="Cambria" w:cs="Tahoma"/>
          <w:szCs w:val="24"/>
        </w:rPr>
        <w:t xml:space="preserve"> - najniższa cena złożona w całości zamówienia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 </w:t>
      </w:r>
      <w:proofErr w:type="spellStart"/>
      <w:r>
        <w:rPr>
          <w:rFonts w:ascii="Cambria" w:hAnsi="Cambria" w:cs="Tahoma"/>
          <w:szCs w:val="24"/>
        </w:rPr>
        <w:t>Ck</w:t>
      </w:r>
      <w:proofErr w:type="spellEnd"/>
      <w:r>
        <w:rPr>
          <w:rFonts w:ascii="Cambria" w:hAnsi="Cambria" w:cs="Tahoma"/>
          <w:szCs w:val="24"/>
        </w:rPr>
        <w:t xml:space="preserve"> - cena proponowana przez danego Wykonawcy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   C   - ilość punktów uzyskanych przez Wykonawcę 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3. Zasada wyboru oferty i udzielenia zamówienia.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udzieli zamówienia Wykonawcy, którego oferta: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odpowiada wszystkim wymaganiom przedstawionym w SIWZ</w:t>
      </w:r>
    </w:p>
    <w:p w:rsidR="001F53C4" w:rsidRDefault="001F53C4" w:rsidP="00983271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szCs w:val="24"/>
        </w:rPr>
        <w:tab/>
        <w:t>- została uznana za najkorzystniejszą w oparciu o podane kryteria wyboru.</w:t>
      </w:r>
    </w:p>
    <w:p w:rsidR="001F53C4" w:rsidRDefault="001F53C4" w:rsidP="00983271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. WARUNKI I USTALENIA, KTÓRE BĘDĄ WPROWADZONE DO UMOWY.</w:t>
      </w:r>
    </w:p>
    <w:p w:rsidR="001F53C4" w:rsidRPr="00D91704" w:rsidRDefault="00C31798" w:rsidP="00983271">
      <w:pPr>
        <w:pStyle w:val="Tekstpodstawowy"/>
        <w:numPr>
          <w:ilvl w:val="0"/>
          <w:numId w:val="11"/>
        </w:numPr>
        <w:snapToGrid w:val="0"/>
        <w:ind w:left="720"/>
        <w:jc w:val="both"/>
        <w:rPr>
          <w:rFonts w:ascii="Cambria" w:hAnsi="Cambria" w:cs="Tahoma"/>
          <w:b/>
          <w:u w:val="single"/>
        </w:rPr>
      </w:pPr>
      <w:r w:rsidRPr="00D91704">
        <w:rPr>
          <w:rFonts w:ascii="Cambria" w:hAnsi="Cambria" w:cs="Tahoma"/>
          <w:szCs w:val="24"/>
        </w:rPr>
        <w:t>Projekt umowy – załącznik nr 2</w:t>
      </w:r>
    </w:p>
    <w:p w:rsidR="002C5B55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>V</w:t>
      </w: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 xml:space="preserve">I. TRYB UDZIELANIA WYJAŚNIEŃ W SPRAWACH DOTYCZĄCYCH  SPECYFIKACJI ISTOTNYCH WARUNKÓW ZAMÓWIENIA. </w:t>
      </w:r>
    </w:p>
    <w:p w:rsidR="002C5B55" w:rsidRPr="000073FF" w:rsidRDefault="002C5B55" w:rsidP="002C5B55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2C5B55" w:rsidRPr="000073FF" w:rsidRDefault="002C5B55" w:rsidP="002C5B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</w:p>
    <w:p w:rsidR="002C5B55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>V</w:t>
      </w: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 xml:space="preserve">II. TRYB UDZIELANIA WYJAŚNIEŃ W SPRAWACH DOTYCZĄCYCH  SPECYFIKACJI ISTOTNYCH WARUNKÓW ZAMÓWIENIA. 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Oferent może zwracać się do Zamawiającego o wyjaśnienie dotyczące wszelkich wątpliwości związanych z SIWZ, sposób przygotowania i złożenia oferty kierując swoje zapytania na piśmie.</w:t>
      </w:r>
      <w:r w:rsidRPr="002C1ED3">
        <w:rPr>
          <w:rFonts w:ascii="Cambria" w:hAnsi="Cambria" w:cs="Tahoma"/>
          <w:b/>
          <w:szCs w:val="24"/>
        </w:rPr>
        <w:t xml:space="preserve"> 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Do kontaktu z dostawcami w sprawach jw. upoważnieni są:      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1.Sabina Steczek      </w:t>
      </w:r>
      <w:r>
        <w:rPr>
          <w:rFonts w:ascii="Cambria" w:hAnsi="Cambria" w:cs="Tahoma"/>
          <w:szCs w:val="24"/>
        </w:rPr>
        <w:tab/>
      </w:r>
      <w:r w:rsidR="00D91704">
        <w:rPr>
          <w:rFonts w:ascii="Cambria" w:hAnsi="Cambria" w:cs="Tahoma"/>
          <w:szCs w:val="24"/>
        </w:rPr>
        <w:t>tel.</w:t>
      </w:r>
      <w:r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szCs w:val="24"/>
        </w:rPr>
        <w:t>33</w:t>
      </w:r>
      <w:r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szCs w:val="24"/>
        </w:rPr>
        <w:t xml:space="preserve"> 872-31-11 w godz. 9.00-13.00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</w:t>
      </w:r>
      <w:r>
        <w:rPr>
          <w:rFonts w:ascii="Cambria" w:hAnsi="Cambria" w:cs="Tahoma"/>
          <w:szCs w:val="24"/>
        </w:rPr>
        <w:t>.</w:t>
      </w:r>
      <w:r w:rsidRPr="002C1ED3">
        <w:rPr>
          <w:rFonts w:ascii="Cambria" w:hAnsi="Cambria" w:cs="Tahoma"/>
          <w:szCs w:val="24"/>
        </w:rPr>
        <w:t xml:space="preserve"> Agnieszka </w:t>
      </w:r>
      <w:proofErr w:type="spellStart"/>
      <w:r w:rsidRPr="002C1ED3">
        <w:rPr>
          <w:rFonts w:ascii="Cambria" w:hAnsi="Cambria" w:cs="Tahoma"/>
          <w:szCs w:val="24"/>
        </w:rPr>
        <w:t>Hajdyła</w:t>
      </w:r>
      <w:proofErr w:type="spellEnd"/>
      <w:r w:rsidRPr="002C1ED3">
        <w:rPr>
          <w:rFonts w:ascii="Cambria" w:hAnsi="Cambria" w:cs="Tahoma"/>
          <w:szCs w:val="24"/>
        </w:rPr>
        <w:t xml:space="preserve">, Agnieszka </w:t>
      </w:r>
      <w:proofErr w:type="spellStart"/>
      <w:r w:rsidRPr="002C1ED3">
        <w:rPr>
          <w:rFonts w:ascii="Cambria" w:hAnsi="Cambria" w:cs="Tahoma"/>
          <w:szCs w:val="24"/>
        </w:rPr>
        <w:t>Pajerska</w:t>
      </w:r>
      <w:proofErr w:type="spellEnd"/>
      <w:r w:rsidRPr="002C1ED3">
        <w:rPr>
          <w:rFonts w:ascii="Cambria" w:hAnsi="Cambria" w:cs="Tahoma"/>
          <w:szCs w:val="24"/>
        </w:rPr>
        <w:t xml:space="preserve"> </w:t>
      </w:r>
      <w:r w:rsidR="00D91704">
        <w:rPr>
          <w:rFonts w:ascii="Cambria" w:hAnsi="Cambria" w:cs="Tahoma"/>
          <w:szCs w:val="24"/>
        </w:rPr>
        <w:t>–</w:t>
      </w:r>
      <w:r w:rsidRPr="002C1ED3">
        <w:rPr>
          <w:rFonts w:ascii="Cambria" w:hAnsi="Cambria" w:cs="Tahoma"/>
          <w:szCs w:val="24"/>
        </w:rPr>
        <w:t xml:space="preserve"> </w:t>
      </w:r>
      <w:r w:rsidR="00D91704">
        <w:rPr>
          <w:rFonts w:ascii="Cambria" w:hAnsi="Cambria" w:cs="Tahoma"/>
          <w:szCs w:val="24"/>
        </w:rPr>
        <w:t xml:space="preserve">tel. </w:t>
      </w:r>
      <w:r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szCs w:val="24"/>
        </w:rPr>
        <w:t>33 872-31-11 w godz. 9.00-13.00</w:t>
      </w:r>
    </w:p>
    <w:p w:rsidR="00D91704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Wszelka korespondencję dotyczącą w/w postępowania należy kierować </w:t>
      </w:r>
      <w:r w:rsidR="00D91704">
        <w:rPr>
          <w:rFonts w:ascii="Cambria" w:hAnsi="Cambria" w:cs="Tahoma"/>
          <w:szCs w:val="24"/>
        </w:rPr>
        <w:t xml:space="preserve">na platformę zakupową </w:t>
      </w:r>
      <w:hyperlink r:id="rId10" w:history="1">
        <w:r w:rsidR="00D91704" w:rsidRPr="000073FF">
          <w:rPr>
            <w:rStyle w:val="Hipercze"/>
            <w:rFonts w:ascii="Cambria" w:hAnsi="Cambria"/>
            <w:bCs/>
            <w:szCs w:val="24"/>
          </w:rPr>
          <w:t>http://www.platformazakupowa.pl/pn/zozsuchabeskidzka</w:t>
        </w:r>
      </w:hyperlink>
      <w:r w:rsidR="00D91704" w:rsidRPr="000073FF">
        <w:rPr>
          <w:rFonts w:ascii="Cambria" w:hAnsi="Cambria"/>
          <w:bCs/>
          <w:color w:val="FF0000"/>
          <w:szCs w:val="24"/>
        </w:rPr>
        <w:t xml:space="preserve"> </w:t>
      </w:r>
      <w:r w:rsidR="00D91704" w:rsidRPr="00FE744F">
        <w:rPr>
          <w:rFonts w:ascii="Cambria" w:hAnsi="Cambria"/>
          <w:bCs/>
          <w:szCs w:val="24"/>
        </w:rPr>
        <w:t>na stronie danego postępowania.</w:t>
      </w:r>
    </w:p>
    <w:p w:rsidR="002C5B55" w:rsidRPr="002C1ED3" w:rsidRDefault="002C5B55" w:rsidP="002C5B55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>I</w:t>
      </w:r>
      <w:r>
        <w:rPr>
          <w:rFonts w:ascii="Cambria" w:hAnsi="Cambria" w:cs="Tahoma"/>
          <w:b/>
          <w:szCs w:val="24"/>
          <w:u w:val="single"/>
        </w:rPr>
        <w:t>X</w:t>
      </w:r>
      <w:r w:rsidRPr="002C1ED3">
        <w:rPr>
          <w:rFonts w:ascii="Cambria" w:hAnsi="Cambria" w:cs="Tahoma"/>
          <w:b/>
          <w:szCs w:val="24"/>
          <w:u w:val="single"/>
        </w:rPr>
        <w:t>. TRYB WPROWADZENIA EWENTUALNYCH ZMIAN W SI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2C5B55" w:rsidRPr="002C1ED3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okumentów składających się na SIWZ.</w:t>
      </w:r>
      <w:r w:rsidRPr="002C1ED3">
        <w:rPr>
          <w:rFonts w:ascii="Cambria" w:hAnsi="Cambria" w:cs="Tahoma"/>
          <w:szCs w:val="24"/>
        </w:rPr>
        <w:tab/>
      </w:r>
    </w:p>
    <w:p w:rsidR="00D91704" w:rsidRPr="002C1ED3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O każdej zmianie zamawiający zawiadomi niezwłocznie</w:t>
      </w:r>
      <w:r w:rsidR="00D91704">
        <w:rPr>
          <w:rFonts w:ascii="Cambria" w:hAnsi="Cambria" w:cs="Tahoma"/>
          <w:szCs w:val="24"/>
        </w:rPr>
        <w:t xml:space="preserve"> na platformie zakupowej</w:t>
      </w:r>
      <w:r w:rsidRPr="002C1ED3">
        <w:rPr>
          <w:rFonts w:ascii="Cambria" w:hAnsi="Cambria" w:cs="Tahoma"/>
          <w:szCs w:val="24"/>
        </w:rPr>
        <w:t xml:space="preserve"> </w:t>
      </w:r>
      <w:hyperlink r:id="rId11" w:history="1">
        <w:r w:rsidR="00D91704" w:rsidRPr="000073FF">
          <w:rPr>
            <w:rStyle w:val="Hipercze"/>
            <w:rFonts w:ascii="Cambria" w:hAnsi="Cambria"/>
            <w:bCs/>
            <w:szCs w:val="24"/>
          </w:rPr>
          <w:t>http://www.platformazakupowa.pl/pn/zozsuchabeskidzka</w:t>
        </w:r>
      </w:hyperlink>
      <w:r w:rsidR="00D91704" w:rsidRPr="000073FF">
        <w:rPr>
          <w:rFonts w:ascii="Cambria" w:hAnsi="Cambria"/>
          <w:bCs/>
          <w:color w:val="FF0000"/>
          <w:szCs w:val="24"/>
        </w:rPr>
        <w:t xml:space="preserve"> </w:t>
      </w:r>
      <w:r w:rsidR="00D91704" w:rsidRPr="00FE744F">
        <w:rPr>
          <w:rFonts w:ascii="Cambria" w:hAnsi="Cambria"/>
          <w:bCs/>
          <w:szCs w:val="24"/>
        </w:rPr>
        <w:t>na stronie danego postępowania.</w:t>
      </w:r>
    </w:p>
    <w:p w:rsidR="002C5B55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X. ROZ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2C5B55" w:rsidRPr="002C1ED3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>Zamawiający może w toku badania i oceny ofert żądać od Oferentów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2C5B55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</w:t>
      </w:r>
    </w:p>
    <w:p w:rsidR="002C5B55" w:rsidRDefault="002C5B55" w:rsidP="002C5B5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ofertą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</w:t>
      </w:r>
    </w:p>
    <w:p w:rsidR="002C5B55" w:rsidRPr="00060999" w:rsidRDefault="002C5B55" w:rsidP="002C5B5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wady </w:t>
      </w:r>
      <w:r w:rsidRPr="00060999">
        <w:rPr>
          <w:rFonts w:ascii="Cambria" w:hAnsi="Cambria" w:cs="Arial"/>
          <w:sz w:val="24"/>
          <w:szCs w:val="24"/>
        </w:rPr>
        <w:t>sprzeczne z przepisami prawa, zostanie odrzucona bez jej rozpatrywania.</w:t>
      </w:r>
    </w:p>
    <w:p w:rsidR="002C5B55" w:rsidRPr="00060999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2C5B55" w:rsidRPr="002C1ED3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2C5B55" w:rsidRPr="002C1ED3" w:rsidRDefault="002C5B55" w:rsidP="002C5B55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oferentom.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>Jeżeli Oferent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2C5B55" w:rsidRPr="002C1ED3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2C5B55" w:rsidRPr="00060999" w:rsidRDefault="002C5B55" w:rsidP="002C5B55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D91704" w:rsidRDefault="00D9170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załącznik nr </w:t>
      </w:r>
      <w:r w:rsidR="00C31798">
        <w:rPr>
          <w:rFonts w:ascii="Cambria" w:hAnsi="Cambria" w:cs="Tahoma"/>
          <w:sz w:val="16"/>
          <w:szCs w:val="16"/>
        </w:rPr>
        <w:t>2</w:t>
      </w:r>
      <w:r>
        <w:rPr>
          <w:rFonts w:ascii="Cambria" w:hAnsi="Cambria" w:cs="Tahoma"/>
          <w:sz w:val="16"/>
          <w:szCs w:val="16"/>
        </w:rPr>
        <w:t xml:space="preserve"> (projekt umowy)</w:t>
      </w: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…………………………………                  ………….. .................................                     ………………………………….</w:t>
      </w: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(podpis sporządzającego)             ( podpis Przew. Zespołu )               (data i podpis zatwierdzającego)</w:t>
      </w: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</w:p>
    <w:p w:rsidR="001F53C4" w:rsidRDefault="001F53C4" w:rsidP="00983271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1F53C4" w:rsidRDefault="001F53C4" w:rsidP="00983271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5"/>
        <w:gridCol w:w="6380"/>
      </w:tblGrid>
      <w:tr w:rsidR="001F53C4" w:rsidTr="00BF7D92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4" w:rsidRDefault="001F53C4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4" w:rsidRDefault="001F53C4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4" w:rsidRDefault="001F53C4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1F53C4" w:rsidTr="00BF7D92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4" w:rsidRDefault="001F53C4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1F53C4" w:rsidRDefault="001F53C4" w:rsidP="00983271">
      <w:pPr>
        <w:pStyle w:val="Skrconyadreszwrotny"/>
        <w:rPr>
          <w:rFonts w:ascii="Cambria" w:hAnsi="Cambria"/>
          <w:sz w:val="22"/>
          <w:szCs w:val="22"/>
        </w:rPr>
      </w:pPr>
    </w:p>
    <w:p w:rsidR="001F53C4" w:rsidRDefault="001F53C4" w:rsidP="00983271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1F53C4" w:rsidRDefault="001F53C4" w:rsidP="00983271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1F53C4" w:rsidRDefault="001F53C4" w:rsidP="00983271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06D4D" w:rsidRDefault="00B06D4D" w:rsidP="00B06D4D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06D4D">
        <w:rPr>
          <w:rFonts w:ascii="Cambria" w:hAnsi="Cambria" w:cs="Tahoma"/>
          <w:b/>
          <w:sz w:val="24"/>
          <w:szCs w:val="24"/>
        </w:rPr>
        <w:t>„Świadczenie usług serwisowych utrzymania w ciągłej sprawności ruchowej  instalacji sygnalizacji pożarowej oraz oddymiającej</w:t>
      </w:r>
    </w:p>
    <w:p w:rsidR="00B06D4D" w:rsidRPr="00B06D4D" w:rsidRDefault="00B06D4D" w:rsidP="00B06D4D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06D4D">
        <w:rPr>
          <w:rFonts w:ascii="Cambria" w:hAnsi="Cambria" w:cs="Tahoma"/>
          <w:b/>
          <w:sz w:val="24"/>
          <w:szCs w:val="24"/>
        </w:rPr>
        <w:t>w Szpitalu w Suchej Beskidzkiej i Makowie Podhalańskim”</w:t>
      </w:r>
    </w:p>
    <w:p w:rsidR="001F53C4" w:rsidRDefault="001F53C4" w:rsidP="008B53BC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1F53C4" w:rsidRDefault="001F53C4" w:rsidP="008B53BC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1F53C4" w:rsidRDefault="001F53C4" w:rsidP="00983271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1619"/>
        <w:gridCol w:w="899"/>
        <w:gridCol w:w="1619"/>
        <w:gridCol w:w="1532"/>
        <w:gridCol w:w="1500"/>
      </w:tblGrid>
      <w:tr w:rsidR="00B06D4D" w:rsidTr="00B06D4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</w:rPr>
            </w:pPr>
          </w:p>
          <w:p w:rsidR="00B06D4D" w:rsidRDefault="00B06D4D">
            <w:pPr>
              <w:jc w:val="center"/>
              <w:rPr>
                <w:rFonts w:ascii="Cambria" w:hAnsi="Cambria" w:cs="Tahoma"/>
                <w:i/>
              </w:rPr>
            </w:pPr>
            <w:r>
              <w:rPr>
                <w:rFonts w:ascii="Cambria" w:hAnsi="Cambria" w:cs="Tahoma"/>
                <w:i/>
              </w:rPr>
              <w:t>Obiek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Miesięczna wartość netto</w:t>
            </w:r>
          </w:p>
          <w:p w:rsidR="00B06D4D" w:rsidRDefault="00B06D4D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</w:rPr>
            </w:pPr>
          </w:p>
          <w:p w:rsidR="00B06D4D" w:rsidRDefault="00B06D4D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tawka</w:t>
            </w:r>
          </w:p>
          <w:p w:rsidR="00B06D4D" w:rsidRDefault="00B06D4D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V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Miesięczna wartość brutto</w:t>
            </w:r>
          </w:p>
          <w:p w:rsidR="00B06D4D" w:rsidRDefault="00B06D4D">
            <w:pPr>
              <w:rPr>
                <w:rFonts w:ascii="Cambria" w:hAnsi="Cambria" w:cs="Tahom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Roczna wartość netto</w:t>
            </w:r>
          </w:p>
          <w:p w:rsidR="00B06D4D" w:rsidRDefault="00B06D4D">
            <w:pPr>
              <w:rPr>
                <w:rFonts w:ascii="Cambria" w:hAnsi="Cambria" w:cs="Tahom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Roczna wartość brutto</w:t>
            </w:r>
          </w:p>
          <w:p w:rsidR="00B06D4D" w:rsidRDefault="00B06D4D">
            <w:pPr>
              <w:rPr>
                <w:rFonts w:ascii="Cambria" w:hAnsi="Cambria" w:cs="Tahoma"/>
              </w:rPr>
            </w:pPr>
          </w:p>
        </w:tc>
      </w:tr>
      <w:tr w:rsidR="00B06D4D" w:rsidTr="00B06D4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D" w:rsidRDefault="00B06D4D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zpital w Suchej Beskidzki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D91704" w:rsidRDefault="00D91704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  <w:tr w:rsidR="00B06D4D" w:rsidTr="00B06D4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D" w:rsidRDefault="00B06D4D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zpital w Makowie Podhalańsk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D91704" w:rsidRDefault="00D91704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  <w:tr w:rsidR="00B06D4D" w:rsidTr="00B06D4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D" w:rsidRDefault="00B06D4D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Wartość ogółem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D91704" w:rsidRDefault="00D91704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4D" w:rsidRDefault="00B06D4D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</w:tbl>
    <w:p w:rsidR="001F53C4" w:rsidRDefault="001F53C4" w:rsidP="00983271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1F53C4" w:rsidRDefault="001F53C4" w:rsidP="00983271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</w:p>
    <w:p w:rsidR="001F53C4" w:rsidRDefault="001F53C4" w:rsidP="00983271">
      <w:pPr>
        <w:pStyle w:val="Tekstpodstawowy"/>
        <w:rPr>
          <w:rFonts w:ascii="Cambria" w:hAnsi="Cambria" w:cs="Tahoma"/>
          <w:sz w:val="22"/>
          <w:szCs w:val="22"/>
        </w:rPr>
      </w:pPr>
    </w:p>
    <w:p w:rsidR="001F53C4" w:rsidRDefault="001F53C4" w:rsidP="00983271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1F53C4" w:rsidRDefault="001F53C4" w:rsidP="00983271">
      <w:pPr>
        <w:pStyle w:val="Tekstpodstawowy"/>
        <w:rPr>
          <w:rFonts w:ascii="Cambria" w:hAnsi="Cambria" w:cs="Tahoma"/>
          <w:sz w:val="22"/>
          <w:szCs w:val="22"/>
        </w:rPr>
      </w:pPr>
    </w:p>
    <w:p w:rsidR="001F53C4" w:rsidRPr="00F6242D" w:rsidRDefault="001F53C4" w:rsidP="00983271">
      <w:pPr>
        <w:ind w:left="539"/>
        <w:jc w:val="both"/>
        <w:rPr>
          <w:rFonts w:ascii="Cambria" w:hAnsi="Cambria" w:cs="Tahoma"/>
          <w:b/>
          <w:sz w:val="22"/>
          <w:szCs w:val="22"/>
        </w:rPr>
      </w:pPr>
    </w:p>
    <w:p w:rsidR="001F53C4" w:rsidRDefault="001F53C4" w:rsidP="00983271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F53C4" w:rsidRDefault="001F53C4" w:rsidP="00CB2A0A">
      <w:pPr>
        <w:pStyle w:val="Skrconyadreszwrotny"/>
        <w:numPr>
          <w:ilvl w:val="0"/>
          <w:numId w:val="12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F53C4" w:rsidRDefault="001F53C4" w:rsidP="00CB2A0A">
      <w:pPr>
        <w:pStyle w:val="Skrconyadreszwrotny"/>
        <w:numPr>
          <w:ilvl w:val="0"/>
          <w:numId w:val="12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1F53C4" w:rsidRDefault="001F53C4" w:rsidP="00CB2A0A">
      <w:pPr>
        <w:pStyle w:val="Skrconyadreszwrotny"/>
        <w:numPr>
          <w:ilvl w:val="0"/>
          <w:numId w:val="12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1F53C4" w:rsidRDefault="001F53C4" w:rsidP="00CB2A0A">
      <w:pPr>
        <w:pStyle w:val="Skrconyadreszwrotny"/>
        <w:numPr>
          <w:ilvl w:val="0"/>
          <w:numId w:val="12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1F53C4" w:rsidRDefault="001F53C4" w:rsidP="00983271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1959"/>
        <w:gridCol w:w="3852"/>
      </w:tblGrid>
      <w:tr w:rsidR="001F53C4" w:rsidTr="00983271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1F53C4" w:rsidTr="00983271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1F53C4" w:rsidTr="00983271">
        <w:trPr>
          <w:trHeight w:val="350"/>
        </w:trPr>
        <w:tc>
          <w:tcPr>
            <w:tcW w:w="9072" w:type="dxa"/>
            <w:gridSpan w:val="3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1F53C4" w:rsidTr="00983271">
        <w:trPr>
          <w:trHeight w:val="351"/>
        </w:trPr>
        <w:tc>
          <w:tcPr>
            <w:tcW w:w="9072" w:type="dxa"/>
            <w:gridSpan w:val="3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1F53C4" w:rsidTr="00983271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1F53C4" w:rsidTr="00983271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1F53C4" w:rsidRDefault="00BF7D92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/ </w:t>
            </w:r>
            <w:r w:rsidR="001F53C4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e-mail:</w:t>
            </w:r>
          </w:p>
        </w:tc>
      </w:tr>
      <w:tr w:rsidR="001F53C4" w:rsidTr="00983271">
        <w:trPr>
          <w:trHeight w:val="350"/>
        </w:trPr>
        <w:tc>
          <w:tcPr>
            <w:tcW w:w="3261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1F53C4" w:rsidTr="00983271">
        <w:trPr>
          <w:trHeight w:val="351"/>
        </w:trPr>
        <w:tc>
          <w:tcPr>
            <w:tcW w:w="3261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1F53C4" w:rsidTr="00983271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1F53C4" w:rsidTr="00983271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1F53C4" w:rsidTr="00983271">
        <w:trPr>
          <w:trHeight w:val="350"/>
        </w:trPr>
        <w:tc>
          <w:tcPr>
            <w:tcW w:w="5220" w:type="dxa"/>
            <w:gridSpan w:val="2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1F53C4" w:rsidRDefault="001F53C4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1F53C4" w:rsidRDefault="001F53C4" w:rsidP="00983271">
      <w:pPr>
        <w:rPr>
          <w:rFonts w:ascii="Cambria" w:hAnsi="Cambria"/>
          <w:i/>
          <w:iCs/>
          <w:sz w:val="22"/>
          <w:szCs w:val="22"/>
        </w:rPr>
      </w:pPr>
    </w:p>
    <w:p w:rsidR="001F53C4" w:rsidRDefault="001F53C4" w:rsidP="00983271">
      <w:pPr>
        <w:rPr>
          <w:rFonts w:ascii="Cambria" w:hAnsi="Cambria" w:cs="Tahoma"/>
          <w:sz w:val="22"/>
          <w:szCs w:val="22"/>
        </w:rPr>
      </w:pPr>
    </w:p>
    <w:p w:rsidR="001F53C4" w:rsidRDefault="001F53C4" w:rsidP="0098327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1F53C4" w:rsidRDefault="001F53C4" w:rsidP="00983271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                                              ______________________</w:t>
      </w:r>
    </w:p>
    <w:p w:rsidR="001F53C4" w:rsidRDefault="001F53C4" w:rsidP="00983271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Czytelny podpis Wykonawcy</w:t>
      </w:r>
    </w:p>
    <w:p w:rsidR="001F53C4" w:rsidRDefault="001F53C4" w:rsidP="00983271">
      <w:pPr>
        <w:jc w:val="both"/>
        <w:rPr>
          <w:rFonts w:ascii="Cambria" w:hAnsi="Cambria" w:cs="Tahoma"/>
          <w:sz w:val="22"/>
          <w:szCs w:val="22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BF7D92" w:rsidRDefault="00BF7D92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BF7D92" w:rsidRDefault="00BF7D92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Default="001F53C4" w:rsidP="00983271">
      <w:pPr>
        <w:pStyle w:val="Tekstpodstawowy"/>
        <w:ind w:left="2832" w:firstLine="708"/>
        <w:jc w:val="right"/>
        <w:rPr>
          <w:rFonts w:ascii="Cambria" w:hAnsi="Cambria" w:cs="Tahoma"/>
          <w:b/>
          <w:szCs w:val="24"/>
        </w:rPr>
      </w:pPr>
    </w:p>
    <w:p w:rsidR="001F53C4" w:rsidRPr="00183C05" w:rsidRDefault="001F53C4" w:rsidP="001034D7">
      <w:pPr>
        <w:pStyle w:val="Nagwek1"/>
        <w:jc w:val="right"/>
        <w:rPr>
          <w:sz w:val="24"/>
          <w:szCs w:val="24"/>
        </w:rPr>
      </w:pPr>
      <w:bookmarkStart w:id="0" w:name="_GoBack"/>
      <w:bookmarkEnd w:id="0"/>
      <w:r w:rsidRPr="00183C05">
        <w:rPr>
          <w:sz w:val="24"/>
          <w:szCs w:val="24"/>
        </w:rPr>
        <w:t xml:space="preserve">Załącznik nr </w:t>
      </w:r>
      <w:r w:rsidR="00C31798">
        <w:rPr>
          <w:sz w:val="24"/>
          <w:szCs w:val="24"/>
        </w:rPr>
        <w:t>2</w:t>
      </w:r>
    </w:p>
    <w:p w:rsidR="00C31798" w:rsidRDefault="00C31798" w:rsidP="00C31798">
      <w:pPr>
        <w:pStyle w:val="Tekstpodstawowy"/>
        <w:ind w:left="2832" w:firstLine="708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UMOWA     /PU/1</w:t>
      </w:r>
      <w:r w:rsidR="002C5B55">
        <w:rPr>
          <w:rFonts w:ascii="Cambria" w:hAnsi="Cambria" w:cs="Tahoma"/>
          <w:b/>
          <w:szCs w:val="24"/>
        </w:rPr>
        <w:t>9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warta w  dniu …………………….</w:t>
      </w:r>
    </w:p>
    <w:p w:rsidR="00C31798" w:rsidRDefault="00C31798" w:rsidP="00C31798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pomiędzy</w:t>
      </w:r>
    </w:p>
    <w:p w:rsidR="00213E4D" w:rsidRDefault="00C31798" w:rsidP="00C3179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Zespołem Opieki Zdrowotnej w Suchej Beskidzkiej, ul. Szpitalna 22</w:t>
      </w:r>
      <w:r>
        <w:rPr>
          <w:rFonts w:ascii="Cambria" w:hAnsi="Cambria" w:cs="Tahoma"/>
          <w:szCs w:val="24"/>
        </w:rPr>
        <w:t xml:space="preserve">, </w:t>
      </w:r>
    </w:p>
    <w:p w:rsidR="00213E4D" w:rsidRDefault="00213E4D" w:rsidP="00213E4D">
      <w:pPr>
        <w:pStyle w:val="Tekstpodstawowy"/>
        <w:spacing w:line="240" w:lineRule="atLeast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Regon: 000304415, NIP: 552-12-74-352, KRS: 0000079161</w:t>
      </w:r>
    </w:p>
    <w:p w:rsidR="00213E4D" w:rsidRDefault="00213E4D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zwanym dalej Zamawiającym , </w:t>
      </w:r>
      <w:r w:rsidR="00213E4D">
        <w:rPr>
          <w:rFonts w:ascii="Cambria" w:hAnsi="Cambria" w:cs="Tahoma"/>
          <w:szCs w:val="24"/>
        </w:rPr>
        <w:t>w imieniu którego działa</w:t>
      </w:r>
      <w:r>
        <w:rPr>
          <w:rFonts w:ascii="Cambria" w:hAnsi="Cambria" w:cs="Tahoma"/>
          <w:szCs w:val="24"/>
        </w:rPr>
        <w:t>: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ind w:left="708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lek Marek Haber </w:t>
      </w:r>
      <w:r w:rsidR="00213E4D">
        <w:rPr>
          <w:rFonts w:ascii="Cambria" w:hAnsi="Cambria" w:cs="Tahoma"/>
          <w:szCs w:val="24"/>
        </w:rPr>
        <w:t xml:space="preserve">- </w:t>
      </w:r>
      <w:r>
        <w:rPr>
          <w:rFonts w:ascii="Cambria" w:hAnsi="Cambria" w:cs="Tahoma"/>
          <w:szCs w:val="24"/>
        </w:rPr>
        <w:t xml:space="preserve">Dyrektor Zespołu 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a Firmą ……………………………………………………………………………………….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 siedzibą …………………………………………………………………………………….</w:t>
      </w:r>
    </w:p>
    <w:p w:rsidR="00213E4D" w:rsidRDefault="00213E4D" w:rsidP="00213E4D">
      <w:pPr>
        <w:pStyle w:val="Tekstpodstawowy"/>
        <w:spacing w:line="240" w:lineRule="atLeast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Regon: NIP:  KRS: 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waną dalej Wykonawcy, reprezentowaną przez: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____________________________________________________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 wyniku wyboru oferty Wykonawcy złożonej w zapytaniu ofertowym</w:t>
      </w:r>
    </w:p>
    <w:p w:rsidR="00C31798" w:rsidRDefault="00C31798" w:rsidP="00C31798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”</w:t>
      </w:r>
      <w:r>
        <w:rPr>
          <w:rFonts w:ascii="Cambria" w:hAnsi="Cambria" w:cs="Tahoma"/>
          <w:b/>
          <w:szCs w:val="24"/>
        </w:rPr>
        <w:t>Usługi serwisowe utrzymania w ruchu instalacji sygnalizacji pożarowej i oddymiającej”</w:t>
      </w:r>
      <w:r>
        <w:rPr>
          <w:rFonts w:ascii="Cambria" w:hAnsi="Cambria" w:cs="Tahoma"/>
          <w:szCs w:val="24"/>
        </w:rPr>
        <w:t>(znak:ZOZ.V.010/DZP/2</w:t>
      </w:r>
      <w:r w:rsidR="002C5B55">
        <w:rPr>
          <w:rFonts w:ascii="Cambria" w:hAnsi="Cambria" w:cs="Tahoma"/>
          <w:szCs w:val="24"/>
        </w:rPr>
        <w:t>2</w:t>
      </w:r>
      <w:r>
        <w:rPr>
          <w:rFonts w:ascii="Cambria" w:hAnsi="Cambria" w:cs="Tahoma"/>
          <w:szCs w:val="24"/>
        </w:rPr>
        <w:t>/PU/1</w:t>
      </w:r>
      <w:r w:rsidR="002C5B55">
        <w:rPr>
          <w:rFonts w:ascii="Cambria" w:hAnsi="Cambria" w:cs="Tahoma"/>
          <w:szCs w:val="24"/>
        </w:rPr>
        <w:t>9</w:t>
      </w:r>
      <w:r>
        <w:rPr>
          <w:rFonts w:ascii="Cambria" w:hAnsi="Cambria" w:cs="Tahoma"/>
          <w:color w:val="auto"/>
          <w:szCs w:val="24"/>
        </w:rPr>
        <w:t xml:space="preserve">) </w:t>
      </w:r>
      <w:r>
        <w:rPr>
          <w:rFonts w:ascii="Cambria" w:hAnsi="Cambria" w:cs="Tahoma"/>
          <w:szCs w:val="24"/>
        </w:rPr>
        <w:t>prowadzonym przez Zamawiającego, została zawarta umowa o następującej treści: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  <w:szCs w:val="24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§ 1</w:t>
      </w:r>
    </w:p>
    <w:p w:rsidR="00C31798" w:rsidRDefault="00C31798" w:rsidP="00C31798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>Przedmiot umowy</w:t>
      </w:r>
    </w:p>
    <w:p w:rsidR="00C31798" w:rsidRDefault="00C31798" w:rsidP="00C31798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mawiający zleca, a Wykonawca zobowiązuje się do prowadzenia usług serwisowych utrzymania w ciągłej sprawności ruchowej instalacji sygnalizacji pożarowej oraz oddymiającej w:</w:t>
      </w:r>
    </w:p>
    <w:p w:rsidR="00C31798" w:rsidRDefault="00C31798" w:rsidP="00C31798">
      <w:pPr>
        <w:pStyle w:val="Tekstpodstawowy2"/>
        <w:numPr>
          <w:ilvl w:val="0"/>
          <w:numId w:val="44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pitalu w Suchej Beskidzkiej,</w:t>
      </w:r>
    </w:p>
    <w:p w:rsidR="00C31798" w:rsidRDefault="00C31798" w:rsidP="00C31798">
      <w:pPr>
        <w:pStyle w:val="Tekstpodstawowy2"/>
        <w:numPr>
          <w:ilvl w:val="0"/>
          <w:numId w:val="44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pitalu w Makowie Podhalańskim.</w:t>
      </w: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2</w:t>
      </w:r>
    </w:p>
    <w:p w:rsidR="00C31798" w:rsidRPr="00213E4D" w:rsidRDefault="00C31798" w:rsidP="00C31798">
      <w:pPr>
        <w:pStyle w:val="Nagwek3"/>
        <w:rPr>
          <w:rFonts w:cs="Tahoma"/>
          <w:sz w:val="24"/>
          <w:szCs w:val="24"/>
        </w:rPr>
      </w:pPr>
      <w:r w:rsidRPr="00213E4D">
        <w:rPr>
          <w:sz w:val="24"/>
          <w:szCs w:val="24"/>
        </w:rPr>
        <w:t>Uszczegółowienie przedmiotu umowy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1. Przez gwarancyjne utrzymanie w ruchu rozumie się:</w:t>
      </w:r>
    </w:p>
    <w:p w:rsidR="00C31798" w:rsidRDefault="00835BED" w:rsidP="00835BED">
      <w:pPr>
        <w:pStyle w:val="Tekstpodstawowy"/>
        <w:ind w:left="72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a)</w:t>
      </w:r>
      <w:r w:rsidR="00C31798">
        <w:rPr>
          <w:rFonts w:ascii="Cambria" w:hAnsi="Cambria" w:cs="Tahoma"/>
        </w:rPr>
        <w:t>utrzymanie w ciągłej sprawności technicznej wszystkich urządzeń</w:t>
      </w:r>
    </w:p>
    <w:p w:rsidR="00C31798" w:rsidRDefault="00C31798" w:rsidP="00C31798">
      <w:pPr>
        <w:pStyle w:val="Tekstpodstawowy"/>
        <w:ind w:left="11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chodzących w skład serwisowanej instalacji i ich przegląd serwisowy, co najmniej 1x w miesiącu , w ramach którego wchodzi:</w:t>
      </w:r>
    </w:p>
    <w:p w:rsidR="00C31798" w:rsidRDefault="00C31798" w:rsidP="00C31798">
      <w:pPr>
        <w:pStyle w:val="Tekstpodstawowy"/>
        <w:numPr>
          <w:ilvl w:val="0"/>
          <w:numId w:val="46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zyszczenie czujek, których wielkość zabrudzenia wynosi 70%,</w:t>
      </w:r>
    </w:p>
    <w:p w:rsidR="00C31798" w:rsidRDefault="00C31798" w:rsidP="00C31798">
      <w:pPr>
        <w:pStyle w:val="Tekstpodstawowy"/>
        <w:numPr>
          <w:ilvl w:val="0"/>
          <w:numId w:val="46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rzegląd klap p/</w:t>
      </w:r>
      <w:proofErr w:type="spellStart"/>
      <w:r>
        <w:rPr>
          <w:rFonts w:ascii="Cambria" w:hAnsi="Cambria" w:cs="Tahoma"/>
        </w:rPr>
        <w:t>poż</w:t>
      </w:r>
      <w:proofErr w:type="spellEnd"/>
      <w:r>
        <w:rPr>
          <w:rFonts w:ascii="Cambria" w:hAnsi="Cambria" w:cs="Tahoma"/>
        </w:rPr>
        <w:t xml:space="preserve"> ich ewentualna naprawa ( naciągnięcie sprężyn), wynikające z sygnalizacji centralki p/</w:t>
      </w:r>
      <w:proofErr w:type="spellStart"/>
      <w:r>
        <w:rPr>
          <w:rFonts w:ascii="Cambria" w:hAnsi="Cambria" w:cs="Tahoma"/>
        </w:rPr>
        <w:t>poż</w:t>
      </w:r>
      <w:proofErr w:type="spellEnd"/>
      <w:r>
        <w:rPr>
          <w:rFonts w:ascii="Cambria" w:hAnsi="Cambria" w:cs="Tahoma"/>
        </w:rPr>
        <w:t>.</w:t>
      </w:r>
    </w:p>
    <w:p w:rsidR="00C31798" w:rsidRDefault="00C31798" w:rsidP="00C31798">
      <w:pPr>
        <w:pStyle w:val="Tekstpodstawowy"/>
        <w:numPr>
          <w:ilvl w:val="0"/>
          <w:numId w:val="46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utrzymanie centralki sygnalizacyjnej w ciągłej sprawności technicznej.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b) wykonanie jeden raz w roku kompleksowego przeglądu i konserwacji central,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czujek, klap oddymiających, napędów oraz pozostałych elementów systemu,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c) po każdorazowym przeglądzie i konserwacji wykonanie prób sprawności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działania instalacji,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d) prowadzenie na bieżąco dokumentacji przeglądów technicznych i kontroli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systemu alarmu przeciwpożarowego,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e) w przypadku wystąpienia lub zgłoszenia awarii bezzwłoczne podjęcie działań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zmierzających do przywrócenia sprawności technicznej systemu w czasie nie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przekraczającym 24 godzin od chwili wystąpienia lub zgłoszenia. 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d) dostawę niezbędnych części zamiennych oraz wykonanie napraw instalacji 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na podstawie dodatkowego zlecenia po uzgodnieniu ze Zamawiającym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konieczności wymiany (naprawy) i kosztów,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e) pomiar oświetlenia ewakuacyjnego na drogach ewakuacyjnych – 374 punkty.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2. Gwarancyjne utrzymanie w ruchu nie obejmuje napraw o charakterze remontu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urządzenia , lub remontu lokalnego, które będą zlecone odrębnym zamówieniem.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Koszt dojazdu do obiektów, gdzie zlokalizowane są serwisowane instalacje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wchodzi w skład GUR.</w:t>
      </w:r>
    </w:p>
    <w:p w:rsidR="00C31798" w:rsidRDefault="00C31798" w:rsidP="00C31798">
      <w:pPr>
        <w:tabs>
          <w:tab w:val="num" w:pos="360"/>
        </w:tabs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3. Wykonanie usługi musi być potwierdzane co miesiąc, na karcie pracy przez</w:t>
      </w:r>
    </w:p>
    <w:p w:rsidR="00C31798" w:rsidRDefault="00C31798" w:rsidP="00C31798">
      <w:pPr>
        <w:tabs>
          <w:tab w:val="num" w:pos="360"/>
        </w:tabs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Inspektora ds. Ochrony </w:t>
      </w:r>
      <w:proofErr w:type="spellStart"/>
      <w:r>
        <w:rPr>
          <w:rFonts w:ascii="Cambria" w:hAnsi="Cambria" w:cs="Tahoma"/>
          <w:sz w:val="24"/>
        </w:rPr>
        <w:t>P.Poż</w:t>
      </w:r>
      <w:proofErr w:type="spellEnd"/>
      <w:r>
        <w:rPr>
          <w:rFonts w:ascii="Cambria" w:hAnsi="Cambria" w:cs="Tahoma"/>
          <w:sz w:val="24"/>
        </w:rPr>
        <w:t xml:space="preserve"> lub Kierownika Działu Technicznego , zgodnie z</w:t>
      </w:r>
    </w:p>
    <w:p w:rsidR="00C31798" w:rsidRDefault="00C31798" w:rsidP="00C31798">
      <w:pPr>
        <w:tabs>
          <w:tab w:val="num" w:pos="360"/>
        </w:tabs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 załącznikiem nr 1 do niniejszej umowy.</w:t>
      </w:r>
    </w:p>
    <w:p w:rsidR="00C31798" w:rsidRDefault="00C31798" w:rsidP="0002756F">
      <w:pPr>
        <w:numPr>
          <w:ilvl w:val="0"/>
          <w:numId w:val="10"/>
        </w:numPr>
        <w:ind w:firstLine="66"/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ykonawca jest zobowiązany do przestrzegania zasad środowiskowych wg</w:t>
      </w:r>
    </w:p>
    <w:p w:rsidR="00C31798" w:rsidRDefault="00C31798" w:rsidP="00C31798">
      <w:pPr>
        <w:tabs>
          <w:tab w:val="num" w:pos="360"/>
        </w:tabs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     </w:t>
      </w:r>
      <w:r w:rsidR="0002756F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>normy PN-EN ISO 14001 zgodnie z załącznikiem nr 2 do niniejszej umowy.”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ind w:left="3540" w:firstLine="708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3</w:t>
      </w:r>
    </w:p>
    <w:p w:rsidR="00C31798" w:rsidRDefault="00C31798" w:rsidP="00C31798">
      <w:pPr>
        <w:ind w:left="2832" w:firstLine="708"/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Wartość umowy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artość usługi, o której mowa w § 1 wynosi:</w:t>
      </w:r>
    </w:p>
    <w:p w:rsidR="00C31798" w:rsidRDefault="00C31798" w:rsidP="00C31798">
      <w:pPr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brutto: .…………………………………………….</w:t>
      </w:r>
    </w:p>
    <w:p w:rsidR="00C31798" w:rsidRDefault="00C31798" w:rsidP="00C31798">
      <w:pPr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 xml:space="preserve">netto: ………………………………………………. </w:t>
      </w:r>
    </w:p>
    <w:p w:rsidR="00C31798" w:rsidRDefault="00C31798" w:rsidP="00C31798">
      <w:pPr>
        <w:ind w:left="2832" w:firstLine="708"/>
        <w:jc w:val="both"/>
        <w:rPr>
          <w:rFonts w:ascii="Cambria" w:hAnsi="Cambria" w:cs="Tahoma"/>
        </w:rPr>
      </w:pP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i będzie płacona w formie przelewu miesięcznie w kwocie:</w:t>
      </w:r>
      <w:r>
        <w:rPr>
          <w:rFonts w:ascii="Cambria" w:hAnsi="Cambria" w:cs="Tahoma"/>
          <w:color w:val="FF0000"/>
          <w:sz w:val="24"/>
        </w:rPr>
        <w:t xml:space="preserve"> </w:t>
      </w:r>
      <w:r>
        <w:rPr>
          <w:rFonts w:ascii="Cambria" w:hAnsi="Cambria" w:cs="Tahoma"/>
          <w:b/>
          <w:sz w:val="24"/>
        </w:rPr>
        <w:t>…………………….  brutto</w:t>
      </w:r>
      <w:r>
        <w:rPr>
          <w:rFonts w:ascii="Cambria" w:hAnsi="Cambria" w:cs="Tahoma"/>
          <w:sz w:val="24"/>
        </w:rPr>
        <w:t>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ind w:left="3540" w:firstLine="708"/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4</w:t>
      </w:r>
    </w:p>
    <w:p w:rsidR="00C31798" w:rsidRDefault="00C31798" w:rsidP="00C31798">
      <w:pPr>
        <w:ind w:left="2832" w:firstLine="708"/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Warunki płatności</w:t>
      </w:r>
    </w:p>
    <w:p w:rsidR="00C31798" w:rsidRDefault="00C31798" w:rsidP="00C31798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1. Zamawiający przekaże należność przelewem na konto Wykonawcy, po</w:t>
      </w:r>
    </w:p>
    <w:p w:rsidR="00C31798" w:rsidRDefault="00C31798" w:rsidP="00C31798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zrealizowaniu usługi, w terminie ……….. dni od daty wystawienia faktury przez </w:t>
      </w:r>
    </w:p>
    <w:p w:rsidR="00C31798" w:rsidRDefault="00C31798" w:rsidP="00C31798">
      <w:pPr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Wykonawcę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2. W przypadku zwłoki w zapłacie należności za wykonaną usługę Zamawiający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zastrzega sobie prawo negocjowania odroczenia terminu płatności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3. Zamawiający przystąpi do negocjacji na wezwanie Wykonawcy niezwłocznie,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nie później niż w terminie 3 dni od daty wezwania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4. Z przebiegu negocjacji (także ustaleń telefonicznych) sporządzony jest protokół,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odzwierciedlający w formie pisemnej wynik przeprowadzonych negocjacji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5. Protokół ten musi być podpisany przez obie strony pod rygorem naruszenia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 warunków postępowania negocjacyjnego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6. Wykonawca w przypadku negocjacji telefonicznych, nie musi czekać na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otrzymanie protokołu, może od razu wstrzymać dostawy. Musi jednak podpisać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protokół negocjacyjny i odesłać jeden egzemplarz. Przeprowadzenie postępowania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negocjacyjnego także w formie telefonicznej uprawnia Wykonawcę do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wstrzymania wykonywanych usług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7. Wykonawca ma prawo naliczyć odsetki w wysokości i na warunkach określonych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w ustawie z dnia 08.03.2013r. o terminach zapłaty w transakcjach handlowych.</w:t>
      </w:r>
    </w:p>
    <w:p w:rsidR="00C31798" w:rsidRDefault="00C31798" w:rsidP="00C31798">
      <w:pPr>
        <w:jc w:val="both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sz w:val="24"/>
        </w:rPr>
        <w:t xml:space="preserve">    </w:t>
      </w:r>
    </w:p>
    <w:p w:rsidR="00C31798" w:rsidRDefault="00C31798" w:rsidP="00C31798">
      <w:pPr>
        <w:jc w:val="center"/>
        <w:rPr>
          <w:rFonts w:ascii="Cambria" w:hAnsi="Cambria" w:cs="Tahoma"/>
          <w:b/>
          <w:sz w:val="24"/>
        </w:rPr>
      </w:pPr>
      <w:r>
        <w:rPr>
          <w:rFonts w:ascii="Cambria" w:hAnsi="Cambria" w:cs="Tahoma"/>
          <w:b/>
          <w:sz w:val="24"/>
        </w:rPr>
        <w:t>Postanowienia końcowe</w:t>
      </w:r>
    </w:p>
    <w:p w:rsidR="00C31798" w:rsidRDefault="00C31798" w:rsidP="00C31798">
      <w:pPr>
        <w:pStyle w:val="Tekstpodstawowy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§ 5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. Strony postanawiają, że obowiązującą je formą odszkodowania są kary umowne.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   Kary umowne będą naliczane w następujących wypadkach i wysokościach: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1 Wykonawca płaci Zamawiającemu kary umowne:</w:t>
      </w:r>
    </w:p>
    <w:p w:rsidR="00C31798" w:rsidRDefault="00C31798" w:rsidP="00C31798">
      <w:pPr>
        <w:pStyle w:val="Tekstpodstawowy"/>
        <w:ind w:left="720" w:hanging="990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a) za zwłokę w wykonaniu określonych w umowie przedmiotów odbioru wysokości 0,03% wynagrodzenia </w:t>
      </w:r>
      <w:r w:rsidR="00835BED">
        <w:rPr>
          <w:rFonts w:ascii="Cambria" w:hAnsi="Cambria" w:cs="Tahoma"/>
        </w:rPr>
        <w:t xml:space="preserve">brutto </w:t>
      </w:r>
      <w:r>
        <w:rPr>
          <w:rFonts w:ascii="Cambria" w:hAnsi="Cambria" w:cs="Tahoma"/>
        </w:rPr>
        <w:t>ustalonego w umowie za każdy dzień zwłoki,</w:t>
      </w:r>
    </w:p>
    <w:p w:rsidR="00C31798" w:rsidRDefault="00C31798" w:rsidP="00C31798">
      <w:pPr>
        <w:pStyle w:val="Tekstpodstawowy"/>
        <w:ind w:left="720" w:hanging="990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b) za zwłokę w usunięciu wad stwierdzonych przy odbiorze lub w okresie gwarancji, w wysokości 0,05% wynagrodzenia umownego </w:t>
      </w:r>
      <w:r w:rsidR="00835BED">
        <w:rPr>
          <w:rFonts w:ascii="Cambria" w:hAnsi="Cambria" w:cs="Tahoma"/>
        </w:rPr>
        <w:t xml:space="preserve">brutto </w:t>
      </w:r>
      <w:r>
        <w:rPr>
          <w:rFonts w:ascii="Cambria" w:hAnsi="Cambria" w:cs="Tahoma"/>
        </w:rPr>
        <w:t>za tę część , której ta wada dotyczy, za każdy dzień zwłoki liczonej od dnia określonego przez strony na usunięcie wad,</w:t>
      </w:r>
    </w:p>
    <w:p w:rsidR="00C31798" w:rsidRDefault="00C31798" w:rsidP="00C31798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c) za odstąpienie od umowy z przyczyn niezależnych od Zamawiającego</w:t>
      </w:r>
    </w:p>
    <w:p w:rsidR="00C31798" w:rsidRDefault="00C31798" w:rsidP="00C31798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w wysokości 5 % wynagrodzenia umownego</w:t>
      </w:r>
      <w:r w:rsidR="0002756F">
        <w:rPr>
          <w:rFonts w:ascii="Cambria" w:hAnsi="Cambria" w:cs="Tahoma"/>
        </w:rPr>
        <w:t xml:space="preserve"> brutto</w:t>
      </w:r>
      <w:r>
        <w:rPr>
          <w:rFonts w:ascii="Cambria" w:hAnsi="Cambria" w:cs="Tahoma"/>
        </w:rPr>
        <w:t>.</w:t>
      </w:r>
    </w:p>
    <w:p w:rsidR="00C31798" w:rsidRDefault="00835BED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. Zamawiający zastrzega</w:t>
      </w:r>
      <w:r w:rsidR="00C31798">
        <w:rPr>
          <w:rFonts w:ascii="Cambria" w:hAnsi="Cambria" w:cs="Tahoma"/>
        </w:rPr>
        <w:t xml:space="preserve"> sobie prawo do odszkodowania uzupełniającego na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zasadach ogólnych prawa cywilnego.</w:t>
      </w:r>
    </w:p>
    <w:p w:rsidR="00835BED" w:rsidRDefault="00835BED" w:rsidP="00C31798">
      <w:pPr>
        <w:jc w:val="center"/>
        <w:rPr>
          <w:rFonts w:ascii="Cambria" w:hAnsi="Cambria" w:cs="Tahoma"/>
          <w:sz w:val="24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6</w:t>
      </w:r>
    </w:p>
    <w:p w:rsidR="00C31798" w:rsidRDefault="00C31798" w:rsidP="00C31798">
      <w:pPr>
        <w:pStyle w:val="Tekstpodstawowy2"/>
        <w:spacing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 przypadku nie wywiązania się przez Wykonawcę z warunków umowy, Zamawiający zastrzega sobie prawo do jej rozwiązania ze skutkiem natychmiastowym.</w:t>
      </w: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7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1. Wykonawca nie może przenieść wierzytelności na osobę trzecią bez zgody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podmiotu tworzącego wyrażonej w formie pisemnej pod rygorem nieważności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zgodnie z art. 54 ust. 5 i 6 Ustawy o działalności leczniczej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2. Wyklucza się stosowanie przez strony umowy konstrukcji prawnej, o której mowa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w art.518 Kodeksu Cywilnego ( w szczególności Wykonawcę  nie może zawrzeć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umowy poręczenia z podmiotem trzecim) oraz wszelkich innych konstrukcji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prawnych skutkujących zmiana podmiotową po stronie wierzyciela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3. Naruszenie zakazu określonego w ust.2., skutkować będzie dla Wykonawcy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obowiązkiem zapłaty na rzecz Zamawiającego kary umownej w wysokości 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    spełnionego przez osobę trzecią świadczenia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8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szelkie zmiany i uzupełnienia niniejszej umowy wymagają formy pisemnej pod rygorem nieważności.</w:t>
      </w: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9</w:t>
      </w:r>
    </w:p>
    <w:p w:rsidR="00C31798" w:rsidRDefault="00C31798" w:rsidP="00C31798">
      <w:pPr>
        <w:pStyle w:val="Podtytu"/>
        <w:jc w:val="both"/>
        <w:rPr>
          <w:rFonts w:cs="Tahoma"/>
        </w:rPr>
      </w:pPr>
      <w:r>
        <w:rPr>
          <w:rFonts w:cs="Tahoma"/>
        </w:rPr>
        <w:t>Wszelkie kwestie sporne mogące wyniknąć z umowy strony poddają rozstrzygnięciu przez sąd właściwy miejscowo dla siedziby Zamawiającego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10</w:t>
      </w:r>
    </w:p>
    <w:p w:rsidR="00C31798" w:rsidRDefault="00C31798" w:rsidP="00C31798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mowa zostaje zawarta na czas określony tj. - </w:t>
      </w:r>
      <w:r>
        <w:rPr>
          <w:rFonts w:ascii="Cambria" w:hAnsi="Cambria" w:cs="Tahoma"/>
          <w:color w:val="auto"/>
        </w:rPr>
        <w:t>od …………………..</w:t>
      </w:r>
      <w:r>
        <w:rPr>
          <w:rFonts w:ascii="Cambria" w:hAnsi="Cambria" w:cs="Tahoma"/>
          <w:color w:val="FF0000"/>
        </w:rPr>
        <w:t xml:space="preserve"> </w:t>
      </w:r>
      <w:r>
        <w:rPr>
          <w:rFonts w:ascii="Cambria" w:hAnsi="Cambria" w:cs="Tahoma"/>
        </w:rPr>
        <w:t>do dnia</w:t>
      </w:r>
      <w:r w:rsidRPr="00C31798">
        <w:rPr>
          <w:rFonts w:ascii="Cambria" w:hAnsi="Cambria" w:cs="Tahoma"/>
          <w:b/>
        </w:rPr>
        <w:t xml:space="preserve"> 30.09.20</w:t>
      </w:r>
      <w:r w:rsidR="002C5B55">
        <w:rPr>
          <w:rFonts w:ascii="Cambria" w:hAnsi="Cambria" w:cs="Tahoma"/>
          <w:b/>
        </w:rPr>
        <w:t>20</w:t>
      </w:r>
      <w:r w:rsidRPr="00C31798">
        <w:rPr>
          <w:rFonts w:ascii="Cambria" w:hAnsi="Cambria" w:cs="Tahoma"/>
          <w:b/>
        </w:rPr>
        <w:t>r.</w:t>
      </w:r>
    </w:p>
    <w:p w:rsidR="00C31798" w:rsidRDefault="00C31798" w:rsidP="00C31798">
      <w:pPr>
        <w:pStyle w:val="Tekstpodstawowy"/>
        <w:rPr>
          <w:rFonts w:ascii="Cambria" w:hAnsi="Cambria" w:cs="Tahoma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11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 sprawach nieuregulowanych niniejszą umową mają zastosowanie przepisy Kodeksu Cywilnego, oraz Ustawa z 08.03.2013r. o terminach zapłaty w transakcjach handlowych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jc w:val="center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§ 12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Umowę sporządzono w dwóch jednobrzmiących egzemplarzach po jednym dla każdej ze stron.</w:t>
      </w: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Wykonawca:</w:t>
      </w:r>
      <w:r>
        <w:rPr>
          <w:rFonts w:ascii="Cambria" w:hAnsi="Cambria" w:cs="Tahoma"/>
          <w:sz w:val="24"/>
        </w:rPr>
        <w:tab/>
      </w:r>
      <w:r>
        <w:rPr>
          <w:rFonts w:ascii="Cambria" w:hAnsi="Cambria" w:cs="Tahoma"/>
          <w:sz w:val="24"/>
        </w:rPr>
        <w:tab/>
      </w:r>
      <w:r>
        <w:rPr>
          <w:rFonts w:ascii="Cambria" w:hAnsi="Cambria" w:cs="Tahoma"/>
          <w:sz w:val="24"/>
        </w:rPr>
        <w:tab/>
      </w:r>
      <w:r>
        <w:rPr>
          <w:rFonts w:ascii="Cambria" w:hAnsi="Cambria" w:cs="Tahoma"/>
          <w:sz w:val="24"/>
        </w:rPr>
        <w:tab/>
      </w:r>
      <w:r>
        <w:rPr>
          <w:rFonts w:ascii="Cambria" w:hAnsi="Cambria" w:cs="Tahoma"/>
          <w:sz w:val="24"/>
        </w:rPr>
        <w:tab/>
      </w:r>
      <w:r>
        <w:rPr>
          <w:rFonts w:ascii="Cambria" w:hAnsi="Cambria" w:cs="Tahoma"/>
          <w:sz w:val="24"/>
        </w:rPr>
        <w:tab/>
        <w:t xml:space="preserve">                         Zamawiający:</w:t>
      </w:r>
    </w:p>
    <w:p w:rsidR="00835BED" w:rsidRDefault="00835BED" w:rsidP="00C31798">
      <w:pPr>
        <w:jc w:val="both"/>
        <w:rPr>
          <w:rFonts w:ascii="Cambria" w:hAnsi="Cambria" w:cs="Tahoma"/>
          <w:sz w:val="24"/>
        </w:rPr>
      </w:pPr>
    </w:p>
    <w:p w:rsidR="00C31798" w:rsidRDefault="00C31798" w:rsidP="00C31798">
      <w:pPr>
        <w:rPr>
          <w:rFonts w:ascii="Cambria" w:hAnsi="Cambria" w:cs="Tahoma"/>
        </w:rPr>
      </w:pPr>
    </w:p>
    <w:p w:rsidR="00C31798" w:rsidRPr="006061B3" w:rsidRDefault="00C31798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6061B3">
        <w:rPr>
          <w:rFonts w:ascii="Cambria" w:hAnsi="Cambria" w:cs="Tahoma"/>
          <w:b/>
          <w:sz w:val="24"/>
          <w:szCs w:val="24"/>
          <w:u w:val="single"/>
        </w:rPr>
        <w:t>Załącznik nr 1do umowy</w:t>
      </w:r>
    </w:p>
    <w:p w:rsidR="00C31798" w:rsidRDefault="00C31798" w:rsidP="00C31798">
      <w:pPr>
        <w:pStyle w:val="Tekstpodstawowy3"/>
        <w:jc w:val="center"/>
        <w:rPr>
          <w:rFonts w:ascii="Cambria" w:hAnsi="Cambria" w:cs="Tahoma"/>
          <w:sz w:val="24"/>
          <w:szCs w:val="24"/>
          <w:u w:val="single"/>
        </w:rPr>
      </w:pPr>
      <w:r>
        <w:rPr>
          <w:rFonts w:ascii="Cambria" w:hAnsi="Cambria" w:cs="Tahoma"/>
          <w:sz w:val="24"/>
          <w:szCs w:val="24"/>
        </w:rPr>
        <w:t>KART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5528"/>
        <w:gridCol w:w="1276"/>
        <w:gridCol w:w="1487"/>
      </w:tblGrid>
      <w:tr w:rsidR="00C31798" w:rsidTr="00C317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proofErr w:type="spellStart"/>
            <w:r>
              <w:rPr>
                <w:rFonts w:ascii="Cambria" w:hAnsi="Cambria" w:cs="Tahoma"/>
                <w:sz w:val="20"/>
              </w:rPr>
              <w:t>L.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Rodzaj wykonywanej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Data wykon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Potwierdzenie</w:t>
            </w:r>
          </w:p>
        </w:tc>
      </w:tr>
      <w:tr w:rsidR="00C31798" w:rsidTr="00C317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</w:tr>
    </w:tbl>
    <w:p w:rsidR="00C31798" w:rsidRDefault="00C31798" w:rsidP="00C31798">
      <w:pPr>
        <w:rPr>
          <w:rFonts w:ascii="Cambria" w:hAnsi="Cambria" w:cs="Tahoma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Pr="006061B3" w:rsidRDefault="00C31798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6061B3">
        <w:rPr>
          <w:rFonts w:ascii="Cambria" w:hAnsi="Cambria" w:cs="Tahoma"/>
          <w:b/>
          <w:sz w:val="24"/>
          <w:szCs w:val="24"/>
          <w:u w:val="single"/>
        </w:rPr>
        <w:t>Załącznik Nr 2 do umowy</w:t>
      </w:r>
    </w:p>
    <w:p w:rsidR="00FB2432" w:rsidRPr="00FB2432" w:rsidRDefault="00FB2432" w:rsidP="00FB2432">
      <w:pPr>
        <w:ind w:left="360" w:hanging="360"/>
        <w:jc w:val="center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b/>
          <w:bCs/>
          <w:sz w:val="24"/>
          <w:szCs w:val="24"/>
        </w:rPr>
        <w:t xml:space="preserve">Zasady środowiskowe  </w:t>
      </w:r>
    </w:p>
    <w:p w:rsidR="00FB2432" w:rsidRPr="00FB2432" w:rsidRDefault="00FB2432" w:rsidP="00FB2432">
      <w:pPr>
        <w:ind w:left="360" w:hanging="360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  <w:t xml:space="preserve">Uprzejmie informujemy, że w Zespole Opieki Zdrowotnej w Suchej Beskidzkiej został wdrożony i jest utrzymywany System Zarządzania Środowiskowego zgodnie z normą                 ISO 14 001: 2015 i w związku z tym prosimy: </w:t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widowControl w:val="0"/>
        <w:numPr>
          <w:ilvl w:val="0"/>
          <w:numId w:val="47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Przestrzegać wymagań prawnych w zakresie podpisanej umowy z Zespołem Opieki Zdrowotnej w Suchej Beskidzkiej</w:t>
      </w:r>
    </w:p>
    <w:p w:rsidR="00FB2432" w:rsidRPr="00FB2432" w:rsidRDefault="00FB2432" w:rsidP="00FB2432">
      <w:pPr>
        <w:widowControl w:val="0"/>
        <w:numPr>
          <w:ilvl w:val="0"/>
          <w:numId w:val="47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inimalizować zużycie nośników energii i surowców naturalnych podczas realizacji umowy</w:t>
      </w:r>
    </w:p>
    <w:p w:rsidR="00FB2432" w:rsidRPr="00FB2432" w:rsidRDefault="00FB2432" w:rsidP="00FB2432">
      <w:pPr>
        <w:widowControl w:val="0"/>
        <w:numPr>
          <w:ilvl w:val="0"/>
          <w:numId w:val="47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inimalizować ilość wytwarzanych odpadów</w:t>
      </w:r>
    </w:p>
    <w:p w:rsidR="00FB2432" w:rsidRPr="00FB2432" w:rsidRDefault="00FB2432" w:rsidP="00FB2432">
      <w:pPr>
        <w:widowControl w:val="0"/>
        <w:numPr>
          <w:ilvl w:val="0"/>
          <w:numId w:val="47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FB2432" w:rsidRPr="00FB2432" w:rsidRDefault="00FB2432" w:rsidP="00FB2432">
      <w:pPr>
        <w:widowControl w:val="0"/>
        <w:numPr>
          <w:ilvl w:val="0"/>
          <w:numId w:val="47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Umożliwić Inspektorowi Działu Remontowo – Gospodarczego lub Asystentowi Dyrektora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d/s Techniczno - Eksploatacyjnych przeprowadzenie kontroli co do postępowania na zgodność z przyjętymi zasadami środowiskowymi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Zabrania się:</w:t>
      </w:r>
    </w:p>
    <w:p w:rsidR="00FB2432" w:rsidRPr="00FB2432" w:rsidRDefault="00FB2432" w:rsidP="00FB2432">
      <w:pPr>
        <w:widowControl w:val="0"/>
        <w:numPr>
          <w:ilvl w:val="0"/>
          <w:numId w:val="48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Wwozić na teren ZOZ jakichkolwiek odpadów</w:t>
      </w:r>
    </w:p>
    <w:p w:rsidR="00FB2432" w:rsidRPr="00FB2432" w:rsidRDefault="00FB2432" w:rsidP="00FB2432">
      <w:pPr>
        <w:widowControl w:val="0"/>
        <w:numPr>
          <w:ilvl w:val="0"/>
          <w:numId w:val="48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Składować substancje lub ich mieszaniny w sposób mogący zanieczyścić: powietrze atmosferyczne, wodę i glebę</w:t>
      </w:r>
    </w:p>
    <w:p w:rsidR="00FB2432" w:rsidRPr="00FB2432" w:rsidRDefault="00FB2432" w:rsidP="00FB2432">
      <w:pPr>
        <w:widowControl w:val="0"/>
        <w:numPr>
          <w:ilvl w:val="0"/>
          <w:numId w:val="48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yć pojazdy na terenie ZOZ</w:t>
      </w:r>
    </w:p>
    <w:p w:rsidR="00FB2432" w:rsidRPr="00FB2432" w:rsidRDefault="00FB2432" w:rsidP="00FB2432">
      <w:pPr>
        <w:widowControl w:val="0"/>
        <w:numPr>
          <w:ilvl w:val="0"/>
          <w:numId w:val="48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Spalać odpady</w:t>
      </w:r>
    </w:p>
    <w:p w:rsidR="00FB2432" w:rsidRPr="00FB2432" w:rsidRDefault="00FB2432" w:rsidP="00FB2432">
      <w:pPr>
        <w:widowControl w:val="0"/>
        <w:numPr>
          <w:ilvl w:val="0"/>
          <w:numId w:val="48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Wylewać substancje lub ich mieszaniny do gleby lub kanalizacji deszczowej.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</w:t>
      </w:r>
      <w:r w:rsidRPr="00FB2432">
        <w:rPr>
          <w:rFonts w:ascii="Cambria" w:hAnsi="Cambria"/>
          <w:sz w:val="24"/>
          <w:szCs w:val="24"/>
        </w:rPr>
        <w:tab/>
        <w:t xml:space="preserve">W sytuacjach wątpliwych należy zwracać się do Pełnomocnika ds. Zintegrowanego Systemu Zarządzania Jakością i Środowiskiem (I piętro, pokój nr 120). 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             Przedstawiciel Firmy     </w:t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  <w:t xml:space="preserve">     Przedstawiciel ZOZ Sucha Beskidzka</w:t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  <w:t>………………………….</w:t>
      </w:r>
      <w:r w:rsidRPr="00FB2432">
        <w:rPr>
          <w:rFonts w:ascii="Cambria" w:hAnsi="Cambria"/>
          <w:sz w:val="24"/>
          <w:szCs w:val="24"/>
        </w:rPr>
        <w:tab/>
        <w:t xml:space="preserve">                            </w:t>
      </w:r>
      <w:r w:rsidRPr="00FB243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 w:rsidRPr="00FB2432">
        <w:rPr>
          <w:rFonts w:ascii="Cambria" w:hAnsi="Cambria"/>
          <w:sz w:val="24"/>
          <w:szCs w:val="24"/>
        </w:rPr>
        <w:t>………………………….</w:t>
      </w:r>
    </w:p>
    <w:p w:rsidR="00FB2432" w:rsidRPr="00FB2432" w:rsidRDefault="00FB2432" w:rsidP="00FB2432">
      <w:pPr>
        <w:jc w:val="center"/>
        <w:rPr>
          <w:rFonts w:ascii="Cambria" w:hAnsi="Cambria" w:cs="Arial"/>
        </w:rPr>
      </w:pPr>
    </w:p>
    <w:p w:rsidR="001F53C4" w:rsidRPr="00C31798" w:rsidRDefault="001F53C4" w:rsidP="00FB2432">
      <w:pPr>
        <w:ind w:left="360" w:hanging="360"/>
        <w:jc w:val="center"/>
        <w:rPr>
          <w:rFonts w:cs="Tahoma"/>
          <w:b/>
          <w:sz w:val="24"/>
          <w:szCs w:val="24"/>
        </w:rPr>
      </w:pPr>
    </w:p>
    <w:sectPr w:rsidR="001F53C4" w:rsidRPr="00C31798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48A6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8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AE720A"/>
    <w:multiLevelType w:val="hybridMultilevel"/>
    <w:tmpl w:val="D0140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E07B0"/>
    <w:multiLevelType w:val="hybridMultilevel"/>
    <w:tmpl w:val="D76E0FD0"/>
    <w:lvl w:ilvl="0" w:tplc="ED80CC3E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E72F5F"/>
    <w:multiLevelType w:val="hybridMultilevel"/>
    <w:tmpl w:val="21FE5800"/>
    <w:lvl w:ilvl="0" w:tplc="ECD6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22194F55"/>
    <w:multiLevelType w:val="hybridMultilevel"/>
    <w:tmpl w:val="7432010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9CF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A382C90"/>
    <w:multiLevelType w:val="hybridMultilevel"/>
    <w:tmpl w:val="728CF198"/>
    <w:lvl w:ilvl="0" w:tplc="DBAE492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21">
    <w:nsid w:val="3BE1708A"/>
    <w:multiLevelType w:val="hybridMultilevel"/>
    <w:tmpl w:val="5E765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02CE1"/>
    <w:multiLevelType w:val="hybridMultilevel"/>
    <w:tmpl w:val="30580EF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B7CBD"/>
    <w:multiLevelType w:val="hybridMultilevel"/>
    <w:tmpl w:val="0FFA513E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3F4F7215"/>
    <w:multiLevelType w:val="hybridMultilevel"/>
    <w:tmpl w:val="03C4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49F5D44"/>
    <w:multiLevelType w:val="singleLevel"/>
    <w:tmpl w:val="14C8BFB6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8">
    <w:nsid w:val="44DB3D84"/>
    <w:multiLevelType w:val="hybridMultilevel"/>
    <w:tmpl w:val="8C7611A2"/>
    <w:lvl w:ilvl="0" w:tplc="BDAC1568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54E08A8"/>
    <w:multiLevelType w:val="hybridMultilevel"/>
    <w:tmpl w:val="ABC41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656B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4E903730"/>
    <w:multiLevelType w:val="multilevel"/>
    <w:tmpl w:val="FBA46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4F3971F9"/>
    <w:multiLevelType w:val="multilevel"/>
    <w:tmpl w:val="4E8EF6E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67CF414C"/>
    <w:multiLevelType w:val="hybridMultilevel"/>
    <w:tmpl w:val="F418C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9"/>
  </w:num>
  <w:num w:numId="15">
    <w:abstractNumId w:val="26"/>
  </w:num>
  <w:num w:numId="16">
    <w:abstractNumId w:val="7"/>
  </w:num>
  <w:num w:numId="17">
    <w:abstractNumId w:val="34"/>
  </w:num>
  <w:num w:numId="18">
    <w:abstractNumId w:val="17"/>
  </w:num>
  <w:num w:numId="19">
    <w:abstractNumId w:val="8"/>
  </w:num>
  <w:num w:numId="20">
    <w:abstractNumId w:val="39"/>
  </w:num>
  <w:num w:numId="21">
    <w:abstractNumId w:val="3"/>
  </w:num>
  <w:num w:numId="22">
    <w:abstractNumId w:val="14"/>
  </w:num>
  <w:num w:numId="23">
    <w:abstractNumId w:val="31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9"/>
  </w:num>
  <w:num w:numId="35">
    <w:abstractNumId w:val="22"/>
  </w:num>
  <w:num w:numId="36">
    <w:abstractNumId w:val="27"/>
    <w:lvlOverride w:ilvl="0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5"/>
  </w:num>
  <w:num w:numId="43">
    <w:abstractNumId w:val="42"/>
  </w:num>
  <w:num w:numId="44">
    <w:abstractNumId w:val="4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"/>
  </w:num>
  <w:num w:numId="48">
    <w:abstractNumId w:val="2"/>
  </w:num>
  <w:num w:numId="49">
    <w:abstractNumId w:val="24"/>
  </w:num>
  <w:num w:numId="50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983"/>
    <w:rsid w:val="00012736"/>
    <w:rsid w:val="0002756F"/>
    <w:rsid w:val="000728D1"/>
    <w:rsid w:val="00073012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D6144"/>
    <w:rsid w:val="001E27C3"/>
    <w:rsid w:val="001F0916"/>
    <w:rsid w:val="001F53C4"/>
    <w:rsid w:val="00202555"/>
    <w:rsid w:val="00213E4D"/>
    <w:rsid w:val="002236D3"/>
    <w:rsid w:val="00235CE4"/>
    <w:rsid w:val="002C1ED3"/>
    <w:rsid w:val="002C5B55"/>
    <w:rsid w:val="002D0B43"/>
    <w:rsid w:val="002F459B"/>
    <w:rsid w:val="00300A6A"/>
    <w:rsid w:val="00324B91"/>
    <w:rsid w:val="00353134"/>
    <w:rsid w:val="003A006E"/>
    <w:rsid w:val="003C2F7B"/>
    <w:rsid w:val="003D4D08"/>
    <w:rsid w:val="003F39B8"/>
    <w:rsid w:val="00406E13"/>
    <w:rsid w:val="00427EC3"/>
    <w:rsid w:val="00430020"/>
    <w:rsid w:val="00445173"/>
    <w:rsid w:val="0045122A"/>
    <w:rsid w:val="0046604C"/>
    <w:rsid w:val="00466718"/>
    <w:rsid w:val="004822EB"/>
    <w:rsid w:val="004833FC"/>
    <w:rsid w:val="0048355A"/>
    <w:rsid w:val="00493A19"/>
    <w:rsid w:val="004C540B"/>
    <w:rsid w:val="004D127D"/>
    <w:rsid w:val="005150DB"/>
    <w:rsid w:val="00523210"/>
    <w:rsid w:val="005366BB"/>
    <w:rsid w:val="00554E40"/>
    <w:rsid w:val="005A351B"/>
    <w:rsid w:val="005B0D51"/>
    <w:rsid w:val="005D4B4A"/>
    <w:rsid w:val="005F5415"/>
    <w:rsid w:val="006061B3"/>
    <w:rsid w:val="00632A12"/>
    <w:rsid w:val="00653521"/>
    <w:rsid w:val="006744FC"/>
    <w:rsid w:val="00680F10"/>
    <w:rsid w:val="00696DED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818E9"/>
    <w:rsid w:val="00B81EBF"/>
    <w:rsid w:val="00B907DF"/>
    <w:rsid w:val="00B90C64"/>
    <w:rsid w:val="00BB7D0B"/>
    <w:rsid w:val="00BC002D"/>
    <w:rsid w:val="00BD1C0A"/>
    <w:rsid w:val="00BE0A99"/>
    <w:rsid w:val="00BF7D92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B2432"/>
    <w:rsid w:val="00FB747B"/>
    <w:rsid w:val="00FE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3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4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4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semiHidden/>
    <w:rsid w:val="002C5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" TargetMode="Externa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4787-D043-4C56-A25A-1DD3FBA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12</Words>
  <Characters>19177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Pracownik</cp:lastModifiedBy>
  <cp:revision>6</cp:revision>
  <cp:lastPrinted>2017-08-02T10:40:00Z</cp:lastPrinted>
  <dcterms:created xsi:type="dcterms:W3CDTF">2019-07-25T05:31:00Z</dcterms:created>
  <dcterms:modified xsi:type="dcterms:W3CDTF">2019-08-01T07:09:00Z</dcterms:modified>
</cp:coreProperties>
</file>